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FDE2C" w14:textId="77777777" w:rsidR="00FF5F35" w:rsidRPr="00141507" w:rsidRDefault="001E2B3B" w:rsidP="00141507">
      <w:pPr>
        <w:spacing w:before="240" w:after="240"/>
        <w:ind w:right="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b/>
          <w:color w:val="000000" w:themeColor="text1"/>
          <w:sz w:val="24"/>
          <w:szCs w:val="24"/>
          <w:u w:val="thick"/>
        </w:rPr>
        <w:t>TERMO</w:t>
      </w:r>
      <w:r w:rsidRPr="0014150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  <w:u w:val="thick"/>
        </w:rPr>
        <w:t xml:space="preserve"> </w:t>
      </w:r>
      <w:r w:rsidRPr="00141507">
        <w:rPr>
          <w:rFonts w:ascii="Times New Roman" w:hAnsi="Times New Roman" w:cs="Times New Roman"/>
          <w:b/>
          <w:color w:val="000000" w:themeColor="text1"/>
          <w:sz w:val="24"/>
          <w:szCs w:val="24"/>
          <w:u w:val="thick"/>
        </w:rPr>
        <w:t>DE</w:t>
      </w:r>
      <w:r w:rsidRPr="0014150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u w:val="thick"/>
        </w:rPr>
        <w:t xml:space="preserve"> </w:t>
      </w:r>
      <w:r w:rsidRPr="00141507">
        <w:rPr>
          <w:rFonts w:ascii="Times New Roman" w:hAnsi="Times New Roman" w:cs="Times New Roman"/>
          <w:b/>
          <w:color w:val="000000" w:themeColor="text1"/>
          <w:sz w:val="24"/>
          <w:szCs w:val="24"/>
          <w:u w:val="thick"/>
        </w:rPr>
        <w:t>REFERÊNCIA</w:t>
      </w:r>
    </w:p>
    <w:p w14:paraId="27BB1893" w14:textId="77777777" w:rsidR="00FF5F35" w:rsidRPr="00141507" w:rsidRDefault="001E2B3B" w:rsidP="00141507">
      <w:pPr>
        <w:pStyle w:val="Corpodetexto"/>
        <w:spacing w:before="240" w:after="240" w:line="276" w:lineRule="auto"/>
        <w:ind w:right="3" w:firstLine="708"/>
        <w:jc w:val="both"/>
        <w:rPr>
          <w:rFonts w:ascii="Times New Roman" w:hAnsi="Times New Roman" w:cs="Times New Roman"/>
          <w:color w:val="000000" w:themeColor="text1"/>
        </w:rPr>
      </w:pPr>
      <w:r w:rsidRPr="00141507">
        <w:rPr>
          <w:rFonts w:ascii="Times New Roman" w:hAnsi="Times New Roman" w:cs="Times New Roman"/>
          <w:color w:val="000000" w:themeColor="text1"/>
        </w:rPr>
        <w:t>As especificações descritas neste documento têm como objetivo estabelecer as</w:t>
      </w:r>
      <w:r w:rsidRPr="001415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diretrizes para orientar as empresas interessadas no fornecimento/prestação de serviço</w:t>
      </w:r>
      <w:r w:rsidRPr="001415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para</w:t>
      </w:r>
      <w:r w:rsidRPr="0014150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a</w:t>
      </w:r>
      <w:r w:rsidRPr="0014150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Secretaria Municipal de</w:t>
      </w:r>
      <w:r w:rsidRPr="0014150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Saúde/SMS/PMP,</w:t>
      </w:r>
      <w:r w:rsidRPr="0014150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a</w:t>
      </w:r>
      <w:r w:rsidRPr="00141507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fim</w:t>
      </w:r>
      <w:r w:rsidRPr="0014150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de subsidiar</w:t>
      </w:r>
      <w:r w:rsidRPr="00141507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a</w:t>
      </w:r>
      <w:r w:rsidRPr="00141507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proposta apresentada.</w:t>
      </w:r>
    </w:p>
    <w:p w14:paraId="4FAA957F" w14:textId="77777777" w:rsidR="00FF5F35" w:rsidRPr="00141507" w:rsidRDefault="001E2B3B" w:rsidP="00141507">
      <w:pPr>
        <w:pStyle w:val="Ttulo1"/>
        <w:numPr>
          <w:ilvl w:val="0"/>
          <w:numId w:val="5"/>
        </w:numPr>
        <w:spacing w:before="240" w:after="240"/>
        <w:ind w:left="0" w:right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JUSTIFICATIVA:</w:t>
      </w:r>
    </w:p>
    <w:p w14:paraId="5E35F7A9" w14:textId="77777777" w:rsidR="00FF5F35" w:rsidRPr="00141507" w:rsidRDefault="003575DA" w:rsidP="0073184C">
      <w:pPr>
        <w:pStyle w:val="Corpodetexto"/>
        <w:spacing w:before="240" w:after="240"/>
        <w:ind w:right="3" w:firstLine="708"/>
        <w:jc w:val="both"/>
        <w:rPr>
          <w:rFonts w:ascii="Times New Roman" w:hAnsi="Times New Roman" w:cs="Times New Roman"/>
          <w:color w:val="000000" w:themeColor="text1"/>
        </w:rPr>
      </w:pPr>
      <w:r w:rsidRPr="00141507">
        <w:rPr>
          <w:rFonts w:ascii="Times New Roman" w:hAnsi="Times New Roman" w:cs="Times New Roman"/>
          <w:color w:val="000000" w:themeColor="text1"/>
        </w:rPr>
        <w:t xml:space="preserve">Considerando que </w:t>
      </w:r>
      <w:r w:rsidR="0073184C">
        <w:rPr>
          <w:rFonts w:ascii="Times New Roman" w:hAnsi="Times New Roman" w:cs="Times New Roman"/>
          <w:color w:val="000000" w:themeColor="text1"/>
        </w:rPr>
        <w:t>o</w:t>
      </w:r>
      <w:r w:rsidR="0073184C" w:rsidRPr="0073184C">
        <w:rPr>
          <w:rFonts w:ascii="Times New Roman" w:hAnsi="Times New Roman" w:cs="Times New Roman"/>
          <w:color w:val="000000" w:themeColor="text1"/>
          <w:lang w:val="pt-BR"/>
        </w:rPr>
        <w:t>s equipamentos existentes apresentam mau funcionamento ou inoperantes e o custo</w:t>
      </w:r>
      <w:r w:rsidR="0073184C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73184C" w:rsidRPr="0073184C">
        <w:rPr>
          <w:rFonts w:ascii="Times New Roman" w:hAnsi="Times New Roman" w:cs="Times New Roman"/>
          <w:color w:val="000000" w:themeColor="text1"/>
          <w:lang w:val="pt-BR"/>
        </w:rPr>
        <w:t>para reparo tem sua ordem de grandeza na faixa de 80% do valor de um equipamento</w:t>
      </w:r>
      <w:r w:rsidR="0073184C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73184C" w:rsidRPr="0073184C">
        <w:rPr>
          <w:rFonts w:ascii="Times New Roman" w:hAnsi="Times New Roman" w:cs="Times New Roman"/>
          <w:color w:val="000000" w:themeColor="text1"/>
          <w:lang w:val="pt-BR"/>
        </w:rPr>
        <w:t>novo</w:t>
      </w:r>
      <w:r w:rsidRPr="00141507">
        <w:rPr>
          <w:rFonts w:ascii="Times New Roman" w:hAnsi="Times New Roman" w:cs="Times New Roman"/>
          <w:color w:val="000000" w:themeColor="text1"/>
        </w:rPr>
        <w:t>, se faz necessária uma solução imediata para que a</w:t>
      </w:r>
      <w:r w:rsidR="0073184C">
        <w:rPr>
          <w:rFonts w:ascii="Times New Roman" w:hAnsi="Times New Roman" w:cs="Times New Roman"/>
          <w:color w:val="000000" w:themeColor="text1"/>
        </w:rPr>
        <w:t>s</w:t>
      </w:r>
      <w:r w:rsidRPr="00141507">
        <w:rPr>
          <w:rFonts w:ascii="Times New Roman" w:hAnsi="Times New Roman" w:cs="Times New Roman"/>
          <w:color w:val="000000" w:themeColor="text1"/>
        </w:rPr>
        <w:t xml:space="preserve"> equipe</w:t>
      </w:r>
      <w:r w:rsidR="0073184C">
        <w:rPr>
          <w:rFonts w:ascii="Times New Roman" w:hAnsi="Times New Roman" w:cs="Times New Roman"/>
          <w:color w:val="000000" w:themeColor="text1"/>
        </w:rPr>
        <w:t>s</w:t>
      </w:r>
      <w:r w:rsidRPr="00141507">
        <w:rPr>
          <w:rFonts w:ascii="Times New Roman" w:hAnsi="Times New Roman" w:cs="Times New Roman"/>
          <w:color w:val="000000" w:themeColor="text1"/>
        </w:rPr>
        <w:t xml:space="preserve"> possa</w:t>
      </w:r>
      <w:r w:rsidR="0073184C">
        <w:rPr>
          <w:rFonts w:ascii="Times New Roman" w:hAnsi="Times New Roman" w:cs="Times New Roman"/>
          <w:color w:val="000000" w:themeColor="text1"/>
        </w:rPr>
        <w:t>m</w:t>
      </w:r>
      <w:r w:rsidRPr="00141507">
        <w:rPr>
          <w:rFonts w:ascii="Times New Roman" w:hAnsi="Times New Roman" w:cs="Times New Roman"/>
          <w:color w:val="000000" w:themeColor="text1"/>
        </w:rPr>
        <w:t xml:space="preserve"> </w:t>
      </w:r>
      <w:r w:rsidR="0073184C">
        <w:rPr>
          <w:rFonts w:ascii="Times New Roman" w:hAnsi="Times New Roman" w:cs="Times New Roman"/>
          <w:color w:val="000000" w:themeColor="text1"/>
        </w:rPr>
        <w:t xml:space="preserve">manter </w:t>
      </w:r>
      <w:r w:rsidRPr="00141507">
        <w:rPr>
          <w:rFonts w:ascii="Times New Roman" w:hAnsi="Times New Roman" w:cs="Times New Roman"/>
          <w:color w:val="000000" w:themeColor="text1"/>
        </w:rPr>
        <w:t xml:space="preserve">os adentimentos </w:t>
      </w:r>
      <w:r w:rsidR="0073184C">
        <w:rPr>
          <w:rFonts w:ascii="Times New Roman" w:hAnsi="Times New Roman" w:cs="Times New Roman"/>
          <w:color w:val="000000" w:themeColor="text1"/>
        </w:rPr>
        <w:t>da melhor forma possível.</w:t>
      </w:r>
    </w:p>
    <w:p w14:paraId="576AF605" w14:textId="77777777" w:rsidR="00FF5F35" w:rsidRPr="00141507" w:rsidRDefault="001E2B3B" w:rsidP="00141507">
      <w:pPr>
        <w:pStyle w:val="Ttulo1"/>
        <w:numPr>
          <w:ilvl w:val="0"/>
          <w:numId w:val="5"/>
        </w:numPr>
        <w:spacing w:before="240" w:after="240"/>
        <w:ind w:left="0" w:right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OBJETO:</w:t>
      </w:r>
    </w:p>
    <w:p w14:paraId="3D6CFFAC" w14:textId="77777777" w:rsidR="00FF5F35" w:rsidRPr="00141507" w:rsidRDefault="0073184C" w:rsidP="00141507">
      <w:pPr>
        <w:pStyle w:val="Corpodetexto"/>
        <w:spacing w:line="360" w:lineRule="auto"/>
        <w:ind w:right="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ebedouros Industriais</w:t>
      </w:r>
      <w:r w:rsidR="001F629A">
        <w:rPr>
          <w:rFonts w:ascii="Times New Roman" w:hAnsi="Times New Roman" w:cs="Times New Roman"/>
          <w:color w:val="000000" w:themeColor="text1"/>
        </w:rPr>
        <w:t xml:space="preserve"> de 50 Litros 127 V. </w:t>
      </w:r>
    </w:p>
    <w:p w14:paraId="19994BDE" w14:textId="77777777" w:rsidR="00141507" w:rsidRPr="00141507" w:rsidRDefault="00141507" w:rsidP="0040357E">
      <w:pPr>
        <w:pStyle w:val="Ttulo2"/>
        <w:spacing w:before="0"/>
        <w:ind w:right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2.1 Critério de Julgamento</w:t>
      </w:r>
    </w:p>
    <w:p w14:paraId="29004A15" w14:textId="77777777" w:rsidR="00141507" w:rsidRPr="00141507" w:rsidRDefault="00141507" w:rsidP="00141507">
      <w:pPr>
        <w:pStyle w:val="Corpodetexto"/>
        <w:spacing w:before="240" w:after="240" w:line="360" w:lineRule="auto"/>
        <w:ind w:right="3"/>
        <w:jc w:val="both"/>
        <w:rPr>
          <w:rFonts w:ascii="Times New Roman" w:hAnsi="Times New Roman" w:cs="Times New Roman"/>
          <w:color w:val="000000" w:themeColor="text1"/>
        </w:rPr>
      </w:pPr>
      <w:r w:rsidRPr="00141507">
        <w:rPr>
          <w:rFonts w:ascii="Times New Roman" w:hAnsi="Times New Roman" w:cs="Times New Roman"/>
          <w:color w:val="000000" w:themeColor="text1"/>
        </w:rPr>
        <w:t>Menor valor global.</w:t>
      </w:r>
    </w:p>
    <w:p w14:paraId="0B26D795" w14:textId="77777777" w:rsidR="00FF5F35" w:rsidRPr="00141507" w:rsidRDefault="001E2B3B" w:rsidP="00141507">
      <w:pPr>
        <w:pStyle w:val="Ttulo1"/>
        <w:numPr>
          <w:ilvl w:val="0"/>
          <w:numId w:val="5"/>
        </w:numPr>
        <w:spacing w:before="240" w:after="240"/>
        <w:ind w:left="0" w:right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PRAZOS:</w:t>
      </w:r>
    </w:p>
    <w:p w14:paraId="6C291B56" w14:textId="77777777" w:rsidR="00FF5F35" w:rsidRPr="00141507" w:rsidRDefault="001E2B3B" w:rsidP="00141507">
      <w:pPr>
        <w:pStyle w:val="Corpodetexto"/>
        <w:spacing w:before="240" w:after="240" w:line="276" w:lineRule="auto"/>
        <w:ind w:right="3"/>
        <w:jc w:val="both"/>
        <w:rPr>
          <w:rFonts w:ascii="Times New Roman" w:hAnsi="Times New Roman" w:cs="Times New Roman"/>
          <w:color w:val="000000" w:themeColor="text1"/>
        </w:rPr>
      </w:pPr>
      <w:r w:rsidRPr="00141507">
        <w:rPr>
          <w:rFonts w:ascii="Times New Roman" w:hAnsi="Times New Roman" w:cs="Times New Roman"/>
          <w:color w:val="000000" w:themeColor="text1"/>
        </w:rPr>
        <w:t>O</w:t>
      </w:r>
      <w:r w:rsidRPr="001415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prazo</w:t>
      </w:r>
      <w:r w:rsidRPr="001415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de entrega ou</w:t>
      </w:r>
      <w:r w:rsidRPr="001415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execução</w:t>
      </w:r>
      <w:r w:rsidRPr="001415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dos</w:t>
      </w:r>
      <w:r w:rsidRPr="001415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serviços</w:t>
      </w:r>
      <w:r w:rsidRPr="001415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deverá</w:t>
      </w:r>
      <w:r w:rsidRPr="001415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ser de</w:t>
      </w:r>
      <w:r w:rsidRPr="001415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 xml:space="preserve">até </w:t>
      </w:r>
      <w:r w:rsidR="003575DA" w:rsidRPr="00141507">
        <w:rPr>
          <w:rFonts w:ascii="Times New Roman" w:hAnsi="Times New Roman" w:cs="Times New Roman"/>
          <w:color w:val="000000" w:themeColor="text1"/>
        </w:rPr>
        <w:t>30</w:t>
      </w:r>
      <w:r w:rsidRPr="00141507">
        <w:rPr>
          <w:rFonts w:ascii="Times New Roman" w:hAnsi="Times New Roman" w:cs="Times New Roman"/>
          <w:color w:val="000000" w:themeColor="text1"/>
        </w:rPr>
        <w:t xml:space="preserve"> dias</w:t>
      </w:r>
      <w:r w:rsidRPr="001415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corridos,</w:t>
      </w:r>
      <w:r w:rsidRPr="001415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 xml:space="preserve">contados a partir do recebimento da autorização </w:t>
      </w:r>
      <w:r w:rsidR="003575DA" w:rsidRPr="00141507">
        <w:rPr>
          <w:rFonts w:ascii="Times New Roman" w:hAnsi="Times New Roman" w:cs="Times New Roman"/>
          <w:color w:val="000000" w:themeColor="text1"/>
        </w:rPr>
        <w:t>de fornecimento.</w:t>
      </w:r>
    </w:p>
    <w:p w14:paraId="000A9287" w14:textId="77777777" w:rsidR="00FF5F35" w:rsidRPr="00141507" w:rsidRDefault="001E2B3B" w:rsidP="00141507">
      <w:pPr>
        <w:pStyle w:val="Ttulo1"/>
        <w:numPr>
          <w:ilvl w:val="0"/>
          <w:numId w:val="5"/>
        </w:numPr>
        <w:spacing w:before="240" w:after="240"/>
        <w:ind w:left="0" w:right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MODO</w:t>
      </w:r>
      <w:r w:rsidRPr="0014150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4150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LOCAL</w:t>
      </w:r>
      <w:r w:rsidRPr="0014150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14150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FORNECIMENTO:</w:t>
      </w:r>
    </w:p>
    <w:p w14:paraId="30A40841" w14:textId="77777777" w:rsidR="00FF5F35" w:rsidRPr="00141507" w:rsidRDefault="00141507" w:rsidP="00141507">
      <w:pPr>
        <w:pStyle w:val="Ttulo2"/>
        <w:spacing w:before="240" w:after="240"/>
        <w:ind w:right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 </w:t>
      </w:r>
      <w:r w:rsidR="001E2B3B"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E2B3B" w:rsidRPr="00141507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1E2B3B"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entrega dos</w:t>
      </w:r>
      <w:r w:rsidR="001E2B3B" w:rsidRPr="0014150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1E2B3B"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insumos</w:t>
      </w:r>
      <w:r w:rsidR="001E2B3B" w:rsidRPr="0014150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1E2B3B"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e/ou</w:t>
      </w:r>
      <w:r w:rsidR="001E2B3B" w:rsidRPr="0014150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E2B3B"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execução</w:t>
      </w:r>
      <w:r w:rsidR="001E2B3B" w:rsidRPr="0014150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1E2B3B"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os</w:t>
      </w:r>
      <w:r w:rsidR="001E2B3B" w:rsidRPr="0014150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1E2B3B"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serviços serão</w:t>
      </w:r>
      <w:r w:rsidR="001E2B3B" w:rsidRPr="0014150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E2B3B"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efetuadas:</w:t>
      </w:r>
    </w:p>
    <w:p w14:paraId="1FDD7CD5" w14:textId="77777777" w:rsidR="00FF5F35" w:rsidRPr="00141507" w:rsidRDefault="003575DA" w:rsidP="00610A50">
      <w:pPr>
        <w:pStyle w:val="Corpodetexto"/>
        <w:spacing w:before="240" w:after="240" w:line="276" w:lineRule="auto"/>
        <w:ind w:right="3"/>
        <w:rPr>
          <w:rFonts w:ascii="Times New Roman" w:hAnsi="Times New Roman" w:cs="Times New Roman"/>
          <w:color w:val="000000" w:themeColor="text1"/>
        </w:rPr>
      </w:pPr>
      <w:r w:rsidRPr="00141507">
        <w:rPr>
          <w:rFonts w:ascii="Times New Roman" w:hAnsi="Times New Roman" w:cs="Times New Roman"/>
          <w:bCs/>
          <w:color w:val="000000" w:themeColor="text1"/>
        </w:rPr>
        <w:t>Rua Quissamã, 1931 Galpão 7 A, Condomínio Industrial, Bairro Itamarati, Petrópolis / RJ, de segunda à sexta, no horário de</w:t>
      </w:r>
      <w:r w:rsidRPr="00141507">
        <w:rPr>
          <w:rFonts w:ascii="Times New Roman" w:hAnsi="Times New Roman" w:cs="Times New Roman"/>
          <w:color w:val="000000" w:themeColor="text1"/>
        </w:rPr>
        <w:t xml:space="preserve"> 08h às 16h.</w:t>
      </w:r>
    </w:p>
    <w:p w14:paraId="0F0AC8FB" w14:textId="77777777" w:rsidR="00FF5F35" w:rsidRPr="00141507" w:rsidRDefault="00141507" w:rsidP="00141507">
      <w:pPr>
        <w:pStyle w:val="Ttulo2"/>
        <w:spacing w:before="240" w:after="240"/>
        <w:ind w:right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 </w:t>
      </w:r>
      <w:r w:rsidR="001E2B3B"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Prazo</w:t>
      </w:r>
      <w:r w:rsidR="001E2B3B" w:rsidRPr="0014150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E2B3B"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E2B3B" w:rsidRPr="0014150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E2B3B"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validade</w:t>
      </w:r>
      <w:r w:rsidR="001E2B3B" w:rsidRPr="0014150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E2B3B"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a proposta:</w:t>
      </w:r>
    </w:p>
    <w:p w14:paraId="2BCCF13E" w14:textId="77777777" w:rsidR="00FF5F35" w:rsidRPr="00141507" w:rsidRDefault="001E2B3B" w:rsidP="00141507">
      <w:pPr>
        <w:pStyle w:val="Corpodetexto"/>
        <w:spacing w:before="240" w:after="240"/>
        <w:ind w:right="3"/>
        <w:rPr>
          <w:rFonts w:ascii="Times New Roman" w:hAnsi="Times New Roman" w:cs="Times New Roman"/>
          <w:color w:val="000000" w:themeColor="text1"/>
        </w:rPr>
      </w:pPr>
      <w:r w:rsidRPr="00141507">
        <w:rPr>
          <w:rFonts w:ascii="Times New Roman" w:hAnsi="Times New Roman" w:cs="Times New Roman"/>
          <w:color w:val="000000" w:themeColor="text1"/>
        </w:rPr>
        <w:t>O</w:t>
      </w:r>
      <w:r w:rsidRPr="0014150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prazo</w:t>
      </w:r>
      <w:r w:rsidRPr="0014150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da</w:t>
      </w:r>
      <w:r w:rsidRPr="00141507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proposta</w:t>
      </w:r>
      <w:r w:rsidRPr="0014150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não</w:t>
      </w:r>
      <w:r w:rsidRPr="0014150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poderá</w:t>
      </w:r>
      <w:r w:rsidRPr="0014150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ser</w:t>
      </w:r>
      <w:r w:rsidRPr="0014150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inferior</w:t>
      </w:r>
      <w:r w:rsidRPr="00141507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a</w:t>
      </w:r>
      <w:r w:rsidRPr="0014150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60</w:t>
      </w:r>
      <w:r w:rsidRPr="00141507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(sessenta)</w:t>
      </w:r>
      <w:r w:rsidRPr="0014150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dias.</w:t>
      </w:r>
    </w:p>
    <w:p w14:paraId="704FA9DE" w14:textId="77777777" w:rsidR="0040357E" w:rsidRDefault="0040357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B349B64" w14:textId="77777777" w:rsidR="00FF5F35" w:rsidRDefault="00141507" w:rsidP="00141507">
      <w:pPr>
        <w:pStyle w:val="Ttulo2"/>
        <w:spacing w:before="240" w:after="240"/>
        <w:ind w:right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3 </w:t>
      </w:r>
      <w:r w:rsidR="001E2B3B"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escrição</w:t>
      </w:r>
      <w:r w:rsidR="001E2B3B" w:rsidRPr="0014150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E2B3B"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etalhada</w:t>
      </w:r>
      <w:r w:rsidR="001E2B3B" w:rsidRPr="0014150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1E2B3B"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1E2B3B" w:rsidRPr="0014150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E2B3B"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produto</w:t>
      </w:r>
      <w:r w:rsidR="001E2B3B" w:rsidRPr="0014150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E2B3B"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E2B3B" w:rsidRPr="0014150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1E2B3B"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="001E2B3B" w:rsidRPr="0014150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E2B3B"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serviço:</w:t>
      </w:r>
    </w:p>
    <w:p w14:paraId="6C3A1AF9" w14:textId="77777777" w:rsidR="0040357E" w:rsidRPr="0040357E" w:rsidRDefault="0040357E" w:rsidP="0040357E"/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709"/>
        <w:gridCol w:w="819"/>
      </w:tblGrid>
      <w:tr w:rsidR="00C775E2" w:rsidRPr="00141507" w14:paraId="00FB06F2" w14:textId="77777777" w:rsidTr="0040357E">
        <w:tc>
          <w:tcPr>
            <w:tcW w:w="709" w:type="dxa"/>
            <w:vAlign w:val="center"/>
          </w:tcPr>
          <w:p w14:paraId="0C29C5E2" w14:textId="77777777" w:rsidR="00C775E2" w:rsidRPr="00141507" w:rsidRDefault="0040357E" w:rsidP="0040357E">
            <w:pPr>
              <w:pStyle w:val="Corpodetex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507">
              <w:rPr>
                <w:rFonts w:ascii="Times New Roman" w:hAnsi="Times New Roman" w:cs="Times New Roman"/>
                <w:color w:val="000000" w:themeColor="text1"/>
              </w:rPr>
              <w:t>Item</w:t>
            </w:r>
          </w:p>
        </w:tc>
        <w:tc>
          <w:tcPr>
            <w:tcW w:w="6379" w:type="dxa"/>
            <w:vAlign w:val="center"/>
          </w:tcPr>
          <w:p w14:paraId="399939A8" w14:textId="77777777" w:rsidR="00C775E2" w:rsidRPr="00141507" w:rsidRDefault="0040357E" w:rsidP="0040357E">
            <w:pPr>
              <w:pStyle w:val="Corpodetex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507">
              <w:rPr>
                <w:rFonts w:ascii="Times New Roman" w:hAnsi="Times New Roman" w:cs="Times New Roman"/>
                <w:color w:val="000000" w:themeColor="text1"/>
              </w:rPr>
              <w:t>Especificação</w:t>
            </w:r>
          </w:p>
        </w:tc>
        <w:tc>
          <w:tcPr>
            <w:tcW w:w="709" w:type="dxa"/>
            <w:vAlign w:val="center"/>
          </w:tcPr>
          <w:p w14:paraId="4645B19B" w14:textId="77777777" w:rsidR="00C775E2" w:rsidRPr="00141507" w:rsidRDefault="0040357E" w:rsidP="0040357E">
            <w:pPr>
              <w:pStyle w:val="Corpodetex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507">
              <w:rPr>
                <w:rFonts w:ascii="Times New Roman" w:hAnsi="Times New Roman" w:cs="Times New Roman"/>
                <w:color w:val="000000" w:themeColor="text1"/>
              </w:rPr>
              <w:t>Unid</w:t>
            </w:r>
          </w:p>
        </w:tc>
        <w:tc>
          <w:tcPr>
            <w:tcW w:w="819" w:type="dxa"/>
            <w:vAlign w:val="center"/>
          </w:tcPr>
          <w:p w14:paraId="7ABB5D66" w14:textId="77777777" w:rsidR="00C775E2" w:rsidRPr="00141507" w:rsidRDefault="0040357E" w:rsidP="0040357E">
            <w:pPr>
              <w:pStyle w:val="Corpodetex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507">
              <w:rPr>
                <w:rFonts w:ascii="Times New Roman" w:hAnsi="Times New Roman" w:cs="Times New Roman"/>
                <w:color w:val="000000" w:themeColor="text1"/>
              </w:rPr>
              <w:t>Quant</w:t>
            </w:r>
          </w:p>
        </w:tc>
      </w:tr>
      <w:tr w:rsidR="00C775E2" w:rsidRPr="00141507" w14:paraId="209D6126" w14:textId="77777777" w:rsidTr="0040357E">
        <w:tc>
          <w:tcPr>
            <w:tcW w:w="709" w:type="dxa"/>
            <w:vAlign w:val="center"/>
          </w:tcPr>
          <w:p w14:paraId="3946332D" w14:textId="77777777" w:rsidR="00C775E2" w:rsidRPr="00141507" w:rsidRDefault="00C775E2" w:rsidP="00005D6A">
            <w:pPr>
              <w:pStyle w:val="Corpodetex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507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6379" w:type="dxa"/>
            <w:vAlign w:val="center"/>
          </w:tcPr>
          <w:p w14:paraId="55262734" w14:textId="77777777" w:rsidR="009978C9" w:rsidRPr="00005D6A" w:rsidRDefault="00CC660F" w:rsidP="00005D6A">
            <w:pPr>
              <w:pStyle w:val="Corpodetexto"/>
              <w:ind w:right="3"/>
              <w:rPr>
                <w:rFonts w:ascii="Times New Roman" w:hAnsi="Times New Roman" w:cs="Times New Roman"/>
                <w:color w:val="000000" w:themeColor="text1"/>
              </w:rPr>
            </w:pPr>
            <w:r w:rsidRPr="00005D6A">
              <w:rPr>
                <w:rFonts w:ascii="Times New Roman" w:hAnsi="Times New Roman" w:cs="Times New Roman"/>
                <w:color w:val="000000" w:themeColor="text1"/>
              </w:rPr>
              <w:t xml:space="preserve">Bebedouros Industriais de 50 </w:t>
            </w:r>
            <w:r w:rsidR="001F629A" w:rsidRPr="00005D6A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Pr="00005D6A">
              <w:rPr>
                <w:rFonts w:ascii="Times New Roman" w:hAnsi="Times New Roman" w:cs="Times New Roman"/>
                <w:color w:val="000000" w:themeColor="text1"/>
              </w:rPr>
              <w:t>itros 127</w:t>
            </w:r>
            <w:r w:rsidR="001F629A" w:rsidRPr="00005D6A">
              <w:rPr>
                <w:rFonts w:ascii="Times New Roman" w:hAnsi="Times New Roman" w:cs="Times New Roman"/>
                <w:color w:val="000000" w:themeColor="text1"/>
              </w:rPr>
              <w:t xml:space="preserve"> V</w:t>
            </w:r>
            <w:r w:rsidR="009978C9" w:rsidRPr="00005D6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1F629A" w:rsidRPr="00005D6A">
              <w:rPr>
                <w:rFonts w:ascii="Times New Roman" w:hAnsi="Times New Roman" w:cs="Times New Roman"/>
                <w:color w:val="000000" w:themeColor="text1"/>
              </w:rPr>
              <w:t>- 2 Torneiras (Água gelada e normal) corpo em latão cromado;</w:t>
            </w:r>
            <w:r w:rsidR="009978C9" w:rsidRPr="00005D6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1F629A" w:rsidRPr="00005D6A">
              <w:rPr>
                <w:rFonts w:ascii="Times New Roman" w:hAnsi="Times New Roman" w:cs="Times New Roman"/>
                <w:color w:val="000000" w:themeColor="text1"/>
              </w:rPr>
              <w:t>- Aparador de Água frontal em chapa Inox com ralo sanfonado;</w:t>
            </w:r>
            <w:r w:rsidR="009978C9" w:rsidRPr="00005D6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1F629A" w:rsidRPr="00005D6A">
              <w:rPr>
                <w:rFonts w:ascii="Times New Roman" w:hAnsi="Times New Roman" w:cs="Times New Roman"/>
                <w:color w:val="000000" w:themeColor="text1"/>
              </w:rPr>
              <w:t>- Capacidade de 50 Litros no reservatório;</w:t>
            </w:r>
            <w:r w:rsidR="009978C9" w:rsidRPr="00005D6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1F629A" w:rsidRPr="00005D6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726BBC" w:rsidRPr="00005D6A">
              <w:rPr>
                <w:rFonts w:ascii="Times New Roman" w:hAnsi="Times New Roman" w:cs="Times New Roman"/>
                <w:color w:val="000000" w:themeColor="text1"/>
              </w:rPr>
              <w:t>Capacidade de refrigeração – média de 50L/hora;</w:t>
            </w:r>
            <w:r w:rsidR="009978C9" w:rsidRPr="00005D6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726BBC" w:rsidRPr="00005D6A">
              <w:rPr>
                <w:rFonts w:ascii="Times New Roman" w:hAnsi="Times New Roman" w:cs="Times New Roman"/>
                <w:color w:val="000000" w:themeColor="text1"/>
              </w:rPr>
              <w:t>- Revestimento externo em chapa Inox;</w:t>
            </w:r>
            <w:r w:rsidR="009978C9" w:rsidRPr="00005D6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726BBC" w:rsidRPr="00005D6A">
              <w:rPr>
                <w:rFonts w:ascii="Times New Roman" w:hAnsi="Times New Roman" w:cs="Times New Roman"/>
                <w:color w:val="000000" w:themeColor="text1"/>
              </w:rPr>
              <w:t>- Reservatório de água (tanque interno) em pp atóxico (polipropileno);</w:t>
            </w:r>
          </w:p>
          <w:p w14:paraId="33BAE3BD" w14:textId="77777777" w:rsidR="009978C9" w:rsidRPr="00005D6A" w:rsidRDefault="00726BBC" w:rsidP="00005D6A">
            <w:pPr>
              <w:pStyle w:val="Corpodetexto"/>
              <w:ind w:right="3"/>
              <w:rPr>
                <w:rFonts w:ascii="Times New Roman" w:hAnsi="Times New Roman" w:cs="Times New Roman"/>
                <w:color w:val="000000" w:themeColor="text1"/>
              </w:rPr>
            </w:pPr>
            <w:r w:rsidRPr="00005D6A">
              <w:rPr>
                <w:rFonts w:ascii="Times New Roman" w:hAnsi="Times New Roman" w:cs="Times New Roman"/>
                <w:color w:val="000000" w:themeColor="text1"/>
              </w:rPr>
              <w:t>- Motor Hermético – Isolação em EPSI – CFC Free – Gás Ecológico R134 A;</w:t>
            </w:r>
          </w:p>
          <w:p w14:paraId="23BF8814" w14:textId="77777777" w:rsidR="009978C9" w:rsidRPr="00005D6A" w:rsidRDefault="009978C9" w:rsidP="00005D6A">
            <w:pPr>
              <w:pStyle w:val="Corpodetexto"/>
              <w:ind w:right="3"/>
              <w:rPr>
                <w:rFonts w:ascii="Times New Roman" w:hAnsi="Times New Roman" w:cs="Times New Roman"/>
                <w:color w:val="000000" w:themeColor="text1"/>
              </w:rPr>
            </w:pPr>
            <w:r w:rsidRPr="00005D6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726BBC" w:rsidRPr="00005D6A">
              <w:rPr>
                <w:rFonts w:ascii="Times New Roman" w:hAnsi="Times New Roman" w:cs="Times New Roman"/>
                <w:color w:val="000000" w:themeColor="text1"/>
              </w:rPr>
              <w:t>Unidade condensadora;</w:t>
            </w:r>
          </w:p>
          <w:p w14:paraId="05D42682" w14:textId="77777777" w:rsidR="00C775E2" w:rsidRPr="00141507" w:rsidRDefault="009978C9" w:rsidP="00005D6A">
            <w:pPr>
              <w:pStyle w:val="Corpodetexto"/>
              <w:ind w:right="3"/>
              <w:rPr>
                <w:rFonts w:ascii="Times New Roman" w:hAnsi="Times New Roman" w:cs="Times New Roman"/>
                <w:color w:val="000000" w:themeColor="text1"/>
              </w:rPr>
            </w:pPr>
            <w:r w:rsidRPr="00005D6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726BBC" w:rsidRPr="00005D6A">
              <w:rPr>
                <w:rFonts w:ascii="Times New Roman" w:hAnsi="Times New Roman" w:cs="Times New Roman"/>
                <w:color w:val="000000" w:themeColor="text1"/>
              </w:rPr>
              <w:t xml:space="preserve">Controle </w:t>
            </w:r>
            <w:r w:rsidRPr="00005D6A">
              <w:rPr>
                <w:rFonts w:ascii="Times New Roman" w:hAnsi="Times New Roman" w:cs="Times New Roman"/>
                <w:color w:val="000000" w:themeColor="text1"/>
              </w:rPr>
              <w:t>da temperatura da água;</w:t>
            </w:r>
            <w:r w:rsidRPr="00005D6A">
              <w:rPr>
                <w:rFonts w:ascii="Times New Roman" w:hAnsi="Times New Roman" w:cs="Times New Roman"/>
                <w:color w:val="000000" w:themeColor="text1"/>
              </w:rPr>
              <w:br/>
              <w:t xml:space="preserve">- Certificado pelo INMETRO; </w:t>
            </w:r>
            <w:r w:rsidRPr="00005D6A">
              <w:rPr>
                <w:rFonts w:ascii="Times New Roman" w:hAnsi="Times New Roman" w:cs="Times New Roman"/>
                <w:color w:val="000000" w:themeColor="text1"/>
              </w:rPr>
              <w:br/>
              <w:t>- Voltagem 127 V/60 Hz;</w:t>
            </w:r>
            <w:r w:rsidRPr="00005D6A">
              <w:rPr>
                <w:rFonts w:ascii="Times New Roman" w:hAnsi="Times New Roman" w:cs="Times New Roman"/>
                <w:color w:val="000000" w:themeColor="text1"/>
              </w:rPr>
              <w:br/>
              <w:t>- Garantia de 12 meses.</w:t>
            </w:r>
          </w:p>
        </w:tc>
        <w:tc>
          <w:tcPr>
            <w:tcW w:w="709" w:type="dxa"/>
            <w:vAlign w:val="center"/>
          </w:tcPr>
          <w:p w14:paraId="36D60864" w14:textId="77777777" w:rsidR="00C775E2" w:rsidRPr="00141507" w:rsidRDefault="00610A50" w:rsidP="00005D6A">
            <w:pPr>
              <w:pStyle w:val="Corpodetex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507">
              <w:rPr>
                <w:rFonts w:ascii="Times New Roman" w:hAnsi="Times New Roman" w:cs="Times New Roman"/>
                <w:color w:val="000000" w:themeColor="text1"/>
              </w:rPr>
              <w:t>UN</w:t>
            </w:r>
          </w:p>
        </w:tc>
        <w:tc>
          <w:tcPr>
            <w:tcW w:w="819" w:type="dxa"/>
            <w:vAlign w:val="center"/>
          </w:tcPr>
          <w:p w14:paraId="4C0CC2E3" w14:textId="77777777" w:rsidR="00C775E2" w:rsidRPr="00141507" w:rsidRDefault="008C725B" w:rsidP="00005D6A">
            <w:pPr>
              <w:pStyle w:val="Corpodetex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1F629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50A4AABF" w14:textId="77777777" w:rsidR="00FF5F35" w:rsidRPr="00141507" w:rsidRDefault="00141507" w:rsidP="00141507">
      <w:pPr>
        <w:pStyle w:val="Ttulo2"/>
        <w:spacing w:before="240" w:after="240"/>
        <w:ind w:right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 </w:t>
      </w:r>
      <w:r w:rsidR="001E2B3B"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as Amostras:</w:t>
      </w:r>
    </w:p>
    <w:p w14:paraId="58374737" w14:textId="77777777" w:rsidR="00FF5F35" w:rsidRPr="00141507" w:rsidRDefault="001E2B3B" w:rsidP="00141507">
      <w:pPr>
        <w:pStyle w:val="Corpodetexto"/>
        <w:spacing w:before="240" w:after="240" w:line="278" w:lineRule="auto"/>
        <w:ind w:right="3"/>
        <w:jc w:val="both"/>
        <w:rPr>
          <w:rFonts w:ascii="Times New Roman" w:hAnsi="Times New Roman" w:cs="Times New Roman"/>
          <w:color w:val="000000" w:themeColor="text1"/>
        </w:rPr>
      </w:pPr>
      <w:r w:rsidRPr="00141507">
        <w:rPr>
          <w:rFonts w:ascii="Times New Roman" w:hAnsi="Times New Roman" w:cs="Times New Roman"/>
          <w:color w:val="000000" w:themeColor="text1"/>
        </w:rPr>
        <w:t>A</w:t>
      </w:r>
      <w:r w:rsidRPr="0014150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empresa</w:t>
      </w:r>
      <w:r w:rsidRPr="00141507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vencedora</w:t>
      </w:r>
      <w:r w:rsidRPr="0014150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do</w:t>
      </w:r>
      <w:r w:rsidRPr="00141507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certame</w:t>
      </w:r>
      <w:r w:rsidRPr="00141507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deverá</w:t>
      </w:r>
      <w:r w:rsidRPr="00141507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apresentar</w:t>
      </w:r>
      <w:r w:rsidRPr="00141507">
        <w:rPr>
          <w:rFonts w:ascii="Times New Roman" w:hAnsi="Times New Roman" w:cs="Times New Roman"/>
          <w:color w:val="000000" w:themeColor="text1"/>
          <w:spacing w:val="34"/>
        </w:rPr>
        <w:t xml:space="preserve"> </w:t>
      </w:r>
      <w:r w:rsidR="00610A50">
        <w:rPr>
          <w:rFonts w:ascii="Times New Roman" w:hAnsi="Times New Roman" w:cs="Times New Roman"/>
          <w:color w:val="000000" w:themeColor="text1"/>
        </w:rPr>
        <w:t>folders</w:t>
      </w:r>
      <w:r w:rsidRPr="00141507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para</w:t>
      </w:r>
      <w:r w:rsidRPr="00141507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aprovação</w:t>
      </w:r>
      <w:r w:rsidRPr="00141507">
        <w:rPr>
          <w:rFonts w:ascii="Times New Roman" w:hAnsi="Times New Roman" w:cs="Times New Roman"/>
          <w:color w:val="000000" w:themeColor="text1"/>
          <w:spacing w:val="-65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por</w:t>
      </w:r>
      <w:r w:rsidRPr="0014150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parte do departamento.</w:t>
      </w:r>
    </w:p>
    <w:p w14:paraId="5BB3DD0C" w14:textId="77777777" w:rsidR="00FF5F35" w:rsidRPr="00141507" w:rsidRDefault="001E2B3B" w:rsidP="00141507">
      <w:pPr>
        <w:pStyle w:val="Ttulo1"/>
        <w:numPr>
          <w:ilvl w:val="0"/>
          <w:numId w:val="5"/>
        </w:numPr>
        <w:spacing w:before="240" w:after="240"/>
        <w:ind w:left="0" w:right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CONDIÇÕES</w:t>
      </w:r>
      <w:r w:rsidRPr="0014150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4150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PAGAMENTO:</w:t>
      </w:r>
    </w:p>
    <w:p w14:paraId="1E340DEC" w14:textId="77777777" w:rsidR="00FF5F35" w:rsidRPr="00141507" w:rsidRDefault="001E2B3B" w:rsidP="00141507">
      <w:pPr>
        <w:pStyle w:val="Corpodetexto"/>
        <w:spacing w:before="240" w:after="240" w:line="276" w:lineRule="auto"/>
        <w:ind w:right="3"/>
        <w:jc w:val="both"/>
        <w:rPr>
          <w:rFonts w:ascii="Times New Roman" w:hAnsi="Times New Roman" w:cs="Times New Roman"/>
          <w:color w:val="000000" w:themeColor="text1"/>
        </w:rPr>
      </w:pPr>
      <w:r w:rsidRPr="00141507">
        <w:rPr>
          <w:rFonts w:ascii="Times New Roman" w:hAnsi="Times New Roman" w:cs="Times New Roman"/>
          <w:color w:val="000000" w:themeColor="text1"/>
        </w:rPr>
        <w:t>Os pagamentos serão efetuados em 30 (trinta) dias após o aceite definitivo do objeto,</w:t>
      </w:r>
      <w:r w:rsidRPr="001415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contados</w:t>
      </w:r>
      <w:r w:rsidRPr="00141507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do</w:t>
      </w:r>
      <w:r w:rsidRPr="0014150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adimplemento</w:t>
      </w:r>
      <w:r w:rsidRPr="0014150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das</w:t>
      </w:r>
      <w:r w:rsidRPr="00141507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obrigações</w:t>
      </w:r>
      <w:r w:rsidRPr="00141507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contratuais.</w:t>
      </w:r>
    </w:p>
    <w:p w14:paraId="4E06D42D" w14:textId="77777777" w:rsidR="00FF5F35" w:rsidRPr="00141507" w:rsidRDefault="001E2B3B" w:rsidP="00141507">
      <w:pPr>
        <w:pStyle w:val="Ttulo1"/>
        <w:numPr>
          <w:ilvl w:val="0"/>
          <w:numId w:val="5"/>
        </w:numPr>
        <w:spacing w:before="240" w:after="240"/>
        <w:ind w:left="0" w:right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CONDIÇÕES</w:t>
      </w:r>
      <w:r w:rsidRPr="0014150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14150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RECEBIMENTO</w:t>
      </w:r>
      <w:r w:rsidRPr="0014150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14150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OBJETO:</w:t>
      </w:r>
    </w:p>
    <w:p w14:paraId="77069A16" w14:textId="77777777" w:rsidR="00FF5F35" w:rsidRPr="00141507" w:rsidRDefault="001E2B3B" w:rsidP="00141507">
      <w:pPr>
        <w:pStyle w:val="PargrafodaLista"/>
        <w:numPr>
          <w:ilvl w:val="0"/>
          <w:numId w:val="22"/>
        </w:numPr>
        <w:tabs>
          <w:tab w:val="left" w:pos="1074"/>
        </w:tabs>
        <w:spacing w:before="240" w:after="240" w:line="273" w:lineRule="auto"/>
        <w:ind w:right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O recebimento provisório do objeto do contrato será feito no ato da entrega dos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insumos</w:t>
      </w:r>
      <w:r w:rsidRPr="0014150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e/ou</w:t>
      </w:r>
      <w:r w:rsidRPr="0014150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14150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prestação</w:t>
      </w:r>
      <w:r w:rsidRPr="0014150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os serviços.</w:t>
      </w:r>
    </w:p>
    <w:p w14:paraId="535232BB" w14:textId="77777777" w:rsidR="00FF5F35" w:rsidRPr="00141507" w:rsidRDefault="001E2B3B" w:rsidP="00141507">
      <w:pPr>
        <w:pStyle w:val="PargrafodaLista"/>
        <w:numPr>
          <w:ilvl w:val="0"/>
          <w:numId w:val="22"/>
        </w:numPr>
        <w:tabs>
          <w:tab w:val="left" w:pos="1074"/>
        </w:tabs>
        <w:spacing w:before="240" w:after="240" w:line="273" w:lineRule="auto"/>
        <w:ind w:right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O recebimento definitivo será efetuado por servidor(es) designado(s), mediante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ateste,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conforme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artigo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140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inciso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alínea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“b”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inciso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alínea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“b”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Lei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14.133/2021.</w:t>
      </w:r>
    </w:p>
    <w:p w14:paraId="137109C7" w14:textId="77777777" w:rsidR="00FF5F35" w:rsidRPr="00141507" w:rsidRDefault="001E2B3B" w:rsidP="00141507">
      <w:pPr>
        <w:pStyle w:val="Ttulo1"/>
        <w:numPr>
          <w:ilvl w:val="0"/>
          <w:numId w:val="5"/>
        </w:numPr>
        <w:spacing w:before="240" w:after="240"/>
        <w:ind w:left="0" w:right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SANÇÕES</w:t>
      </w:r>
      <w:r w:rsidRPr="0014150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PELO</w:t>
      </w:r>
      <w:r w:rsidRPr="0014150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INADIMPLEMENTO:</w:t>
      </w:r>
    </w:p>
    <w:p w14:paraId="7290C299" w14:textId="77777777" w:rsidR="00FF5F35" w:rsidRPr="00141507" w:rsidRDefault="001E2B3B" w:rsidP="00610A50">
      <w:pPr>
        <w:pStyle w:val="Corpodetexto"/>
        <w:numPr>
          <w:ilvl w:val="0"/>
          <w:numId w:val="23"/>
        </w:numPr>
        <w:spacing w:before="240" w:line="360" w:lineRule="auto"/>
        <w:ind w:left="426" w:right="3" w:hanging="426"/>
        <w:jc w:val="both"/>
        <w:rPr>
          <w:rFonts w:ascii="Times New Roman" w:hAnsi="Times New Roman" w:cs="Times New Roman"/>
          <w:color w:val="000000" w:themeColor="text1"/>
        </w:rPr>
      </w:pPr>
      <w:r w:rsidRPr="00141507">
        <w:rPr>
          <w:rFonts w:ascii="Times New Roman" w:hAnsi="Times New Roman" w:cs="Times New Roman"/>
          <w:color w:val="000000" w:themeColor="text1"/>
        </w:rPr>
        <w:t>Pelo inadimplemento total ou parcial na execução do objeto, o contratado sujeitar-</w:t>
      </w:r>
      <w:r w:rsidRPr="001415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se-á</w:t>
      </w:r>
      <w:r w:rsidRPr="0014150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às seguintes sanções:</w:t>
      </w:r>
    </w:p>
    <w:p w14:paraId="36866756" w14:textId="77777777" w:rsidR="00FF5F35" w:rsidRDefault="001E2B3B" w:rsidP="00610A50">
      <w:pPr>
        <w:pStyle w:val="PargrafodaLista"/>
        <w:numPr>
          <w:ilvl w:val="0"/>
          <w:numId w:val="23"/>
        </w:numPr>
        <w:tabs>
          <w:tab w:val="left" w:pos="1074"/>
        </w:tabs>
        <w:ind w:left="426" w:right="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Multa</w:t>
      </w:r>
      <w:r w:rsidRPr="0014150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4150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20%</w:t>
      </w:r>
      <w:r w:rsidRPr="0014150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(vinte</w:t>
      </w:r>
      <w:r w:rsidRPr="0014150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14150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cento)</w:t>
      </w:r>
      <w:r w:rsidRPr="0014150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14150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valor</w:t>
      </w:r>
      <w:r w:rsidRPr="0014150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global</w:t>
      </w:r>
      <w:r w:rsidRPr="0014150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atualizado</w:t>
      </w:r>
      <w:r w:rsidRPr="0014150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14150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objeto</w:t>
      </w:r>
      <w:r w:rsidRPr="0014150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14150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contratação;</w:t>
      </w:r>
    </w:p>
    <w:p w14:paraId="5D371C8A" w14:textId="77777777" w:rsidR="00FF5F35" w:rsidRPr="00141507" w:rsidRDefault="001E2B3B" w:rsidP="00610A50">
      <w:pPr>
        <w:pStyle w:val="PargrafodaLista"/>
        <w:numPr>
          <w:ilvl w:val="0"/>
          <w:numId w:val="23"/>
        </w:numPr>
        <w:tabs>
          <w:tab w:val="left" w:pos="1074"/>
        </w:tabs>
        <w:spacing w:line="352" w:lineRule="auto"/>
        <w:ind w:left="426" w:right="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Suspensão</w:t>
      </w:r>
      <w:r w:rsidRPr="00141507">
        <w:rPr>
          <w:rFonts w:ascii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temporária</w:t>
      </w:r>
      <w:r w:rsidRPr="00141507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41507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participação</w:t>
      </w:r>
      <w:r w:rsidRPr="00141507">
        <w:rPr>
          <w:rFonts w:ascii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Pr="00141507">
        <w:rPr>
          <w:rFonts w:ascii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licitação</w:t>
      </w:r>
      <w:r w:rsidRPr="00141507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41507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impedimento</w:t>
      </w:r>
      <w:r w:rsidRPr="00141507">
        <w:rPr>
          <w:rFonts w:ascii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41507">
        <w:rPr>
          <w:rFonts w:ascii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contratar</w:t>
      </w:r>
      <w:r w:rsidRPr="00141507">
        <w:rPr>
          <w:rFonts w:ascii="Times New Roman" w:hAnsi="Times New Roman" w:cs="Times New Roman"/>
          <w:color w:val="000000" w:themeColor="text1"/>
          <w:spacing w:val="-64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r w:rsidRPr="0014150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a Administração</w:t>
      </w:r>
      <w:r w:rsidRPr="0014150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pelo prazo de 02</w:t>
      </w:r>
      <w:r w:rsidRPr="0014150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(dois)</w:t>
      </w:r>
      <w:r w:rsidRPr="0014150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anos;</w:t>
      </w:r>
    </w:p>
    <w:p w14:paraId="264ED338" w14:textId="77777777" w:rsidR="00FF5F35" w:rsidRPr="00141507" w:rsidRDefault="001E2B3B" w:rsidP="00610A50">
      <w:pPr>
        <w:pStyle w:val="PargrafodaLista"/>
        <w:numPr>
          <w:ilvl w:val="0"/>
          <w:numId w:val="23"/>
        </w:numPr>
        <w:tabs>
          <w:tab w:val="left" w:pos="1067"/>
        </w:tabs>
        <w:spacing w:line="355" w:lineRule="auto"/>
        <w:ind w:left="426" w:right="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claração de inidoneidade para licitar ou contratar com a Administração Municipal</w:t>
      </w:r>
      <w:r w:rsidRPr="00141507">
        <w:rPr>
          <w:rFonts w:ascii="Times New Roman" w:hAnsi="Times New Roman" w:cs="Times New Roman"/>
          <w:color w:val="000000" w:themeColor="text1"/>
          <w:spacing w:val="-64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ireta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indireta,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até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seja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promovida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reabilitação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licitante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perante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41507">
        <w:rPr>
          <w:rFonts w:ascii="Times New Roman" w:hAnsi="Times New Roman" w:cs="Times New Roman"/>
          <w:color w:val="000000" w:themeColor="text1"/>
          <w:spacing w:val="-64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municipalidade.</w:t>
      </w:r>
    </w:p>
    <w:p w14:paraId="3909D333" w14:textId="77777777" w:rsidR="00FF5F35" w:rsidRPr="00141507" w:rsidRDefault="001E2B3B" w:rsidP="00141507">
      <w:pPr>
        <w:pStyle w:val="Corpodetexto"/>
        <w:spacing w:after="240" w:line="276" w:lineRule="auto"/>
        <w:ind w:right="3"/>
        <w:jc w:val="both"/>
        <w:rPr>
          <w:rFonts w:ascii="Times New Roman" w:hAnsi="Times New Roman" w:cs="Times New Roman"/>
          <w:color w:val="000000" w:themeColor="text1"/>
        </w:rPr>
      </w:pPr>
      <w:r w:rsidRPr="00141507">
        <w:rPr>
          <w:rFonts w:ascii="Times New Roman" w:hAnsi="Times New Roman" w:cs="Times New Roman"/>
          <w:color w:val="000000" w:themeColor="text1"/>
        </w:rPr>
        <w:t>A aplicação da multa acima prevista não exime a Contratada de responder por perdas e</w:t>
      </w:r>
      <w:r w:rsidRPr="001415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danos causados à Municipalidade, por ação ou omissão, observado o que dispõem os</w:t>
      </w:r>
      <w:r w:rsidRPr="0014150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artigos</w:t>
      </w:r>
      <w:r w:rsidRPr="00141507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402</w:t>
      </w:r>
      <w:r w:rsidRPr="0014150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a 405</w:t>
      </w:r>
      <w:r w:rsidRPr="0014150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do Código Civil</w:t>
      </w:r>
      <w:r w:rsidRPr="0014150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Brasileiro.</w:t>
      </w:r>
    </w:p>
    <w:p w14:paraId="48F82CC9" w14:textId="77777777" w:rsidR="00005D6A" w:rsidRDefault="001E2B3B" w:rsidP="00005D6A">
      <w:pPr>
        <w:pStyle w:val="Ttulo1"/>
        <w:numPr>
          <w:ilvl w:val="0"/>
          <w:numId w:val="5"/>
        </w:numPr>
        <w:spacing w:before="240" w:after="240"/>
        <w:ind w:left="0" w:right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141507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OTAÇÃO</w:t>
      </w:r>
      <w:r w:rsidRPr="0014150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ORÇAMENTARIA:</w:t>
      </w:r>
    </w:p>
    <w:p w14:paraId="73DAEC04" w14:textId="77777777" w:rsidR="00005D6A" w:rsidRPr="00005D6A" w:rsidRDefault="00005D6A" w:rsidP="00005D6A">
      <w:pPr>
        <w:pStyle w:val="Corpodetexto"/>
        <w:spacing w:before="240" w:after="240" w:line="276" w:lineRule="auto"/>
        <w:ind w:right="3"/>
        <w:jc w:val="both"/>
        <w:rPr>
          <w:rFonts w:ascii="Times New Roman" w:hAnsi="Times New Roman" w:cs="Times New Roman"/>
          <w:color w:val="000000" w:themeColor="text1"/>
        </w:rPr>
      </w:pPr>
      <w:r w:rsidRPr="00005D6A">
        <w:rPr>
          <w:rFonts w:ascii="Times New Roman" w:hAnsi="Times New Roman" w:cs="Times New Roman"/>
          <w:color w:val="000000" w:themeColor="text1"/>
        </w:rPr>
        <w:t>Os recursos para execução da presente licitação são provenientes da Resolução 2.805 de 21 de julho 2022 – Investimento Calamidade.</w:t>
      </w:r>
    </w:p>
    <w:p w14:paraId="309D3CDB" w14:textId="77777777" w:rsidR="00FF5F35" w:rsidRPr="00141507" w:rsidRDefault="001E2B3B" w:rsidP="00141507">
      <w:pPr>
        <w:pStyle w:val="Ttulo1"/>
        <w:numPr>
          <w:ilvl w:val="0"/>
          <w:numId w:val="5"/>
        </w:numPr>
        <w:spacing w:before="240" w:after="240"/>
        <w:ind w:left="0" w:right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OBRIGAÇOES</w:t>
      </w:r>
      <w:r w:rsidRPr="0014150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14150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CONTRATADA:</w:t>
      </w:r>
    </w:p>
    <w:p w14:paraId="1B346A83" w14:textId="77777777" w:rsidR="00FF5F35" w:rsidRPr="00141507" w:rsidRDefault="001E2B3B" w:rsidP="00141507">
      <w:pPr>
        <w:pStyle w:val="PargrafodaLista"/>
        <w:numPr>
          <w:ilvl w:val="0"/>
          <w:numId w:val="20"/>
        </w:numPr>
        <w:tabs>
          <w:tab w:val="left" w:pos="1074"/>
        </w:tabs>
        <w:ind w:left="0" w:right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Executar</w:t>
      </w:r>
      <w:r w:rsidRPr="0014150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fielmente</w:t>
      </w:r>
      <w:r w:rsidRPr="0014150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4150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contrato,</w:t>
      </w:r>
      <w:r w:rsidRPr="0014150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4150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acordo</w:t>
      </w:r>
      <w:r w:rsidRPr="0014150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r w:rsidRPr="0014150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4150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presente</w:t>
      </w:r>
      <w:r w:rsidRPr="0014150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ocumento;</w:t>
      </w:r>
    </w:p>
    <w:p w14:paraId="44E6EBF8" w14:textId="77777777" w:rsidR="00FF5F35" w:rsidRPr="00141507" w:rsidRDefault="001E2B3B" w:rsidP="00141507">
      <w:pPr>
        <w:pStyle w:val="PargrafodaLista"/>
        <w:numPr>
          <w:ilvl w:val="0"/>
          <w:numId w:val="20"/>
        </w:numPr>
        <w:tabs>
          <w:tab w:val="left" w:pos="1074"/>
        </w:tabs>
        <w:spacing w:line="350" w:lineRule="auto"/>
        <w:ind w:left="0" w:right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Manter,</w:t>
      </w:r>
      <w:r w:rsidRPr="00141507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urante</w:t>
      </w:r>
      <w:r w:rsidRPr="00141507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todo</w:t>
      </w:r>
      <w:r w:rsidRPr="00141507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41507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prazo</w:t>
      </w:r>
      <w:r w:rsidRPr="00141507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41507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entrega/execução</w:t>
      </w:r>
      <w:r w:rsidRPr="00141507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141507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objeto,</w:t>
      </w:r>
      <w:r w:rsidRPr="00141507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todas</w:t>
      </w:r>
      <w:r w:rsidRPr="00141507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141507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condições</w:t>
      </w:r>
      <w:r w:rsidRPr="00141507">
        <w:rPr>
          <w:rFonts w:ascii="Times New Roman" w:hAnsi="Times New Roman" w:cs="Times New Roman"/>
          <w:color w:val="000000" w:themeColor="text1"/>
          <w:spacing w:val="-64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4150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habilitação e</w:t>
      </w:r>
      <w:r w:rsidRPr="0014150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qualificação</w:t>
      </w:r>
      <w:r w:rsidRPr="0014150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exigidas;</w:t>
      </w:r>
    </w:p>
    <w:p w14:paraId="69F774C3" w14:textId="77777777" w:rsidR="00FF5F35" w:rsidRPr="00141507" w:rsidRDefault="001E2B3B" w:rsidP="00141507">
      <w:pPr>
        <w:pStyle w:val="PargrafodaLista"/>
        <w:numPr>
          <w:ilvl w:val="0"/>
          <w:numId w:val="20"/>
        </w:numPr>
        <w:tabs>
          <w:tab w:val="left" w:pos="1074"/>
        </w:tabs>
        <w:spacing w:after="240" w:line="355" w:lineRule="auto"/>
        <w:ind w:left="0" w:right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Reparar, corrigir ou substituir, às suas expensas, no todo ou em parte, o objeto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este Termo de Referência, em que se verificarem vícios, defeitos ou incorreções</w:t>
      </w:r>
      <w:r w:rsidRPr="0014150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resultantes</w:t>
      </w:r>
      <w:r w:rsidRPr="0014150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14150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fornecimento/prestação</w:t>
      </w:r>
      <w:r w:rsidRPr="0014150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14150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serviço.</w:t>
      </w:r>
    </w:p>
    <w:p w14:paraId="55475DB7" w14:textId="77777777" w:rsidR="00FF5F35" w:rsidRPr="00141507" w:rsidRDefault="001E2B3B" w:rsidP="00141507">
      <w:pPr>
        <w:pStyle w:val="Ttulo1"/>
        <w:numPr>
          <w:ilvl w:val="0"/>
          <w:numId w:val="5"/>
        </w:numPr>
        <w:spacing w:before="0" w:after="240"/>
        <w:ind w:left="0" w:right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OBRIGAÇÕES</w:t>
      </w:r>
      <w:r w:rsidRPr="0014150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14150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CONTRATANTE:</w:t>
      </w:r>
    </w:p>
    <w:p w14:paraId="2DE31F81" w14:textId="77777777" w:rsidR="00FF5F35" w:rsidRPr="00141507" w:rsidRDefault="001E2B3B" w:rsidP="00141507">
      <w:pPr>
        <w:pStyle w:val="PargrafodaLista"/>
        <w:numPr>
          <w:ilvl w:val="0"/>
          <w:numId w:val="20"/>
        </w:numPr>
        <w:tabs>
          <w:tab w:val="left" w:pos="0"/>
        </w:tabs>
        <w:spacing w:line="355" w:lineRule="auto"/>
        <w:ind w:left="0" w:right="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Acompanhar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iscalizar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xecução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o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ntrato</w:t>
      </w:r>
      <w:r w:rsidR="00141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representante(s) especialmente designado(s), nos termos do art. 117 da Lei nº 14.133/2021;</w:t>
      </w:r>
    </w:p>
    <w:p w14:paraId="7D3C7286" w14:textId="77777777" w:rsidR="00FF5F35" w:rsidRPr="00141507" w:rsidRDefault="001E2B3B" w:rsidP="00141507">
      <w:pPr>
        <w:pStyle w:val="PargrafodaLista"/>
        <w:numPr>
          <w:ilvl w:val="0"/>
          <w:numId w:val="20"/>
        </w:numPr>
        <w:tabs>
          <w:tab w:val="left" w:pos="0"/>
        </w:tabs>
        <w:spacing w:line="355" w:lineRule="auto"/>
        <w:ind w:left="0" w:right="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Rejeitar, no todo ou em parte, produto/serviço em desacordo com este Termo de Referência;</w:t>
      </w:r>
    </w:p>
    <w:p w14:paraId="130276A5" w14:textId="77777777" w:rsidR="00FF5F35" w:rsidRPr="00141507" w:rsidRDefault="001E2B3B" w:rsidP="00141507">
      <w:pPr>
        <w:pStyle w:val="PargrafodaLista"/>
        <w:numPr>
          <w:ilvl w:val="0"/>
          <w:numId w:val="20"/>
        </w:numPr>
        <w:tabs>
          <w:tab w:val="left" w:pos="0"/>
        </w:tabs>
        <w:spacing w:line="355" w:lineRule="auto"/>
        <w:ind w:left="0" w:right="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Realizar o pagamento ao contrato, na forma e no prazo pactuado;</w:t>
      </w:r>
    </w:p>
    <w:p w14:paraId="608E4413" w14:textId="77777777" w:rsidR="00FF5F35" w:rsidRPr="00141507" w:rsidRDefault="001E2B3B" w:rsidP="00141507">
      <w:pPr>
        <w:pStyle w:val="PargrafodaLista"/>
        <w:numPr>
          <w:ilvl w:val="0"/>
          <w:numId w:val="20"/>
        </w:numPr>
        <w:tabs>
          <w:tab w:val="left" w:pos="0"/>
        </w:tabs>
        <w:spacing w:line="355" w:lineRule="auto"/>
        <w:ind w:left="0" w:right="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Proporcionar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odas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s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ndições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ecessárias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o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om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ndamento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 entrega/execução do objeto;</w:t>
      </w:r>
    </w:p>
    <w:p w14:paraId="4CD66637" w14:textId="77777777" w:rsidR="00FF5F35" w:rsidRPr="00141507" w:rsidRDefault="001E2B3B" w:rsidP="00141507">
      <w:pPr>
        <w:pStyle w:val="PargrafodaLista"/>
        <w:numPr>
          <w:ilvl w:val="0"/>
          <w:numId w:val="19"/>
        </w:numPr>
        <w:tabs>
          <w:tab w:val="left" w:pos="0"/>
        </w:tabs>
        <w:spacing w:line="350" w:lineRule="auto"/>
        <w:ind w:left="0" w:right="3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Notificar,</w:t>
      </w:r>
      <w:r w:rsidRPr="00141507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141507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escrito,</w:t>
      </w:r>
      <w:r w:rsidRPr="00141507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141507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contratada,</w:t>
      </w:r>
      <w:r w:rsidRPr="00141507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ocorrência</w:t>
      </w:r>
      <w:r w:rsidRPr="00141507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41507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eventuais</w:t>
      </w:r>
      <w:r w:rsidRPr="00141507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imperfeições</w:t>
      </w:r>
      <w:r w:rsidRPr="00141507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141507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curso</w:t>
      </w:r>
      <w:r w:rsidRPr="00141507">
        <w:rPr>
          <w:rFonts w:ascii="Times New Roman" w:hAnsi="Times New Roman" w:cs="Times New Roman"/>
          <w:color w:val="000000" w:themeColor="text1"/>
          <w:spacing w:val="-63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14150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entrega/execução do</w:t>
      </w:r>
      <w:r w:rsidRPr="0014150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objeto,</w:t>
      </w:r>
      <w:r w:rsidRPr="0014150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fixando</w:t>
      </w:r>
      <w:r w:rsidRPr="0014150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prazo para</w:t>
      </w:r>
      <w:r w:rsidRPr="0014150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a sua</w:t>
      </w:r>
      <w:r w:rsidRPr="0014150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correção;</w:t>
      </w:r>
    </w:p>
    <w:p w14:paraId="581C3999" w14:textId="77777777" w:rsidR="00FF5F35" w:rsidRPr="00141507" w:rsidRDefault="001E2B3B" w:rsidP="00141507">
      <w:pPr>
        <w:pStyle w:val="PargrafodaLista"/>
        <w:numPr>
          <w:ilvl w:val="0"/>
          <w:numId w:val="19"/>
        </w:numPr>
        <w:tabs>
          <w:tab w:val="left" w:pos="0"/>
        </w:tabs>
        <w:spacing w:after="240" w:line="350" w:lineRule="auto"/>
        <w:ind w:left="0" w:right="3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Notificar,</w:t>
      </w:r>
      <w:r w:rsidRPr="00141507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141507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escrito,</w:t>
      </w:r>
      <w:r w:rsidRPr="00141507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141507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contratada,</w:t>
      </w:r>
      <w:r w:rsidRPr="00141507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41507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isposição</w:t>
      </w:r>
      <w:r w:rsidRPr="00141507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41507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aplicação</w:t>
      </w:r>
      <w:r w:rsidRPr="00141507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41507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eventuais</w:t>
      </w:r>
      <w:r w:rsidRPr="00141507">
        <w:rPr>
          <w:rFonts w:ascii="Times New Roman" w:hAnsi="Times New Roman" w:cs="Times New Roman"/>
          <w:color w:val="000000" w:themeColor="text1"/>
          <w:spacing w:val="-64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penalidades,</w:t>
      </w:r>
      <w:r w:rsidRPr="0014150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garantido</w:t>
      </w:r>
      <w:r w:rsidRPr="0014150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o contraditório e</w:t>
      </w:r>
      <w:r w:rsidRPr="0014150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a ampla defesa.</w:t>
      </w:r>
    </w:p>
    <w:p w14:paraId="4DDA98D1" w14:textId="77777777" w:rsidR="00FF5F35" w:rsidRPr="00141507" w:rsidRDefault="001E2B3B" w:rsidP="00141507">
      <w:pPr>
        <w:pStyle w:val="Ttulo1"/>
        <w:numPr>
          <w:ilvl w:val="0"/>
          <w:numId w:val="5"/>
        </w:numPr>
        <w:spacing w:before="240" w:after="240"/>
        <w:ind w:left="0" w:right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ISCALIZAÇÃO:</w:t>
      </w:r>
    </w:p>
    <w:p w14:paraId="56257BE4" w14:textId="77777777" w:rsidR="00FF5F35" w:rsidRPr="00141507" w:rsidRDefault="001E2B3B" w:rsidP="00141507">
      <w:pPr>
        <w:pStyle w:val="Corpodetexto"/>
        <w:spacing w:before="240" w:after="240" w:line="276" w:lineRule="auto"/>
        <w:ind w:right="3"/>
        <w:rPr>
          <w:rFonts w:ascii="Times New Roman" w:hAnsi="Times New Roman" w:cs="Times New Roman"/>
          <w:color w:val="000000" w:themeColor="text1"/>
        </w:rPr>
      </w:pPr>
      <w:r w:rsidRPr="00141507">
        <w:rPr>
          <w:rFonts w:ascii="Times New Roman" w:hAnsi="Times New Roman" w:cs="Times New Roman"/>
          <w:color w:val="000000" w:themeColor="text1"/>
        </w:rPr>
        <w:t>A</w:t>
      </w:r>
      <w:r w:rsidRPr="0014150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fiscalização</w:t>
      </w:r>
      <w:r w:rsidRPr="00141507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do</w:t>
      </w:r>
      <w:r w:rsidRPr="00141507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Contrato</w:t>
      </w:r>
      <w:r w:rsidRPr="00141507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será</w:t>
      </w:r>
      <w:r w:rsidRPr="00141507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exercida</w:t>
      </w:r>
      <w:r w:rsidRPr="00141507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pela</w:t>
      </w:r>
      <w:r w:rsidRPr="00141507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Contratante</w:t>
      </w:r>
      <w:r w:rsidRPr="0014150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através</w:t>
      </w:r>
      <w:r w:rsidRPr="00141507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de</w:t>
      </w:r>
      <w:r w:rsidRPr="0014150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funcionário</w:t>
      </w:r>
      <w:r w:rsidRPr="00141507">
        <w:rPr>
          <w:rFonts w:ascii="Times New Roman" w:hAnsi="Times New Roman" w:cs="Times New Roman"/>
          <w:color w:val="000000" w:themeColor="text1"/>
          <w:spacing w:val="-64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designado</w:t>
      </w:r>
      <w:r w:rsidRPr="00141507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pela Secretaria de</w:t>
      </w:r>
      <w:r w:rsidRPr="00141507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141507">
        <w:rPr>
          <w:rFonts w:ascii="Times New Roman" w:hAnsi="Times New Roman" w:cs="Times New Roman"/>
          <w:color w:val="000000" w:themeColor="text1"/>
        </w:rPr>
        <w:t>Saúde.</w:t>
      </w:r>
    </w:p>
    <w:p w14:paraId="770EBE3B" w14:textId="77777777" w:rsidR="00FD52CE" w:rsidRPr="00CC660F" w:rsidRDefault="00B860E3" w:rsidP="00141507">
      <w:pPr>
        <w:pStyle w:val="Ttulo1"/>
        <w:numPr>
          <w:ilvl w:val="0"/>
          <w:numId w:val="5"/>
        </w:numPr>
        <w:spacing w:before="240" w:after="240" w:line="276" w:lineRule="auto"/>
        <w:ind w:left="0" w:right="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B3B" w:rsidRPr="00CC660F">
        <w:rPr>
          <w:rFonts w:ascii="Times New Roman" w:hAnsi="Times New Roman" w:cs="Times New Roman"/>
          <w:color w:val="000000" w:themeColor="text1"/>
          <w:sz w:val="24"/>
          <w:szCs w:val="24"/>
        </w:rPr>
        <w:t>EXIGÊNCIA</w:t>
      </w:r>
      <w:r w:rsidR="001E2B3B" w:rsidRPr="00CC660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1E2B3B" w:rsidRPr="00CC660F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1E2B3B" w:rsidRPr="00CC660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1E2B3B" w:rsidRPr="00CC660F">
        <w:rPr>
          <w:rFonts w:ascii="Times New Roman" w:hAnsi="Times New Roman" w:cs="Times New Roman"/>
          <w:color w:val="000000" w:themeColor="text1"/>
          <w:sz w:val="24"/>
          <w:szCs w:val="24"/>
        </w:rPr>
        <w:t>DOCUMENTAÇÃO</w:t>
      </w:r>
      <w:r w:rsidR="001E2B3B" w:rsidRPr="00CC660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E2B3B" w:rsidRPr="00CC660F">
        <w:rPr>
          <w:rFonts w:ascii="Times New Roman" w:hAnsi="Times New Roman" w:cs="Times New Roman"/>
          <w:color w:val="000000" w:themeColor="text1"/>
          <w:sz w:val="24"/>
          <w:szCs w:val="24"/>
        </w:rPr>
        <w:t>OBRIGATÓRIA:</w:t>
      </w:r>
    </w:p>
    <w:p w14:paraId="0BA4C690" w14:textId="77777777" w:rsidR="00FD52CE" w:rsidRPr="00141507" w:rsidRDefault="00FD52CE" w:rsidP="00141507">
      <w:pPr>
        <w:pStyle w:val="Corpodetexto"/>
        <w:spacing w:before="240" w:after="240" w:line="276" w:lineRule="auto"/>
        <w:ind w:right="3"/>
        <w:rPr>
          <w:rFonts w:ascii="Times New Roman" w:hAnsi="Times New Roman" w:cs="Times New Roman"/>
          <w:color w:val="000000" w:themeColor="text1"/>
        </w:rPr>
      </w:pPr>
    </w:p>
    <w:p w14:paraId="4B622FCB" w14:textId="77777777" w:rsidR="002E7A86" w:rsidRPr="00141507" w:rsidRDefault="002E7A86" w:rsidP="00610A50">
      <w:pPr>
        <w:spacing w:line="276" w:lineRule="auto"/>
        <w:ind w:right="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Luana de Souza Lopes de Mello</w:t>
      </w:r>
    </w:p>
    <w:p w14:paraId="10D06267" w14:textId="77777777" w:rsidR="002E7A86" w:rsidRPr="00141507" w:rsidRDefault="00EF3A81" w:rsidP="00610A50">
      <w:pPr>
        <w:spacing w:line="276" w:lineRule="auto"/>
        <w:ind w:right="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retora</w:t>
      </w:r>
      <w:r w:rsidR="002E7A86"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epto de </w:t>
      </w:r>
      <w:r w:rsidR="002E7A86"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ençã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ásica</w:t>
      </w:r>
    </w:p>
    <w:p w14:paraId="255BD339" w14:textId="77777777" w:rsidR="003A1FC4" w:rsidRDefault="002E7A86" w:rsidP="00610A50">
      <w:pPr>
        <w:spacing w:line="276" w:lineRule="auto"/>
        <w:ind w:right="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07">
        <w:rPr>
          <w:rFonts w:ascii="Times New Roman" w:hAnsi="Times New Roman" w:cs="Times New Roman"/>
          <w:color w:val="000000" w:themeColor="text1"/>
          <w:sz w:val="24"/>
          <w:szCs w:val="24"/>
        </w:rPr>
        <w:t>Mat 8082</w:t>
      </w:r>
    </w:p>
    <w:p w14:paraId="2731389E" w14:textId="05A248A4" w:rsidR="003A1FC4" w:rsidRPr="00141507" w:rsidRDefault="003A1FC4" w:rsidP="003C05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A1FC4" w:rsidRPr="00141507" w:rsidSect="00141507">
      <w:headerReference w:type="default" r:id="rId8"/>
      <w:footerReference w:type="default" r:id="rId9"/>
      <w:pgSz w:w="11910" w:h="16840"/>
      <w:pgMar w:top="2094" w:right="1701" w:bottom="1417" w:left="1701" w:header="416" w:footer="15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E2458" w14:textId="77777777" w:rsidR="00005D6A" w:rsidRDefault="00005D6A" w:rsidP="00FF5F35">
      <w:r>
        <w:separator/>
      </w:r>
    </w:p>
  </w:endnote>
  <w:endnote w:type="continuationSeparator" w:id="0">
    <w:p w14:paraId="7FBA8E6D" w14:textId="77777777" w:rsidR="00005D6A" w:rsidRDefault="00005D6A" w:rsidP="00FF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6E536" w14:textId="77777777" w:rsidR="00005D6A" w:rsidRDefault="00005D6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0F5AC" w14:textId="77777777" w:rsidR="00005D6A" w:rsidRDefault="00005D6A" w:rsidP="00FF5F35">
      <w:r>
        <w:separator/>
      </w:r>
    </w:p>
  </w:footnote>
  <w:footnote w:type="continuationSeparator" w:id="0">
    <w:p w14:paraId="280F6294" w14:textId="77777777" w:rsidR="00005D6A" w:rsidRDefault="00005D6A" w:rsidP="00FF5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BFB9" w14:textId="77777777" w:rsidR="00005D6A" w:rsidRDefault="00005D6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4353474C" wp14:editId="6CE2FFC1">
          <wp:simplePos x="0" y="0"/>
          <wp:positionH relativeFrom="page">
            <wp:posOffset>720090</wp:posOffset>
          </wp:positionH>
          <wp:positionV relativeFrom="page">
            <wp:posOffset>313689</wp:posOffset>
          </wp:positionV>
          <wp:extent cx="727710" cy="836929"/>
          <wp:effectExtent l="0" t="0" r="0" b="0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7710" cy="836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5B7A8473" wp14:editId="06381B01">
          <wp:simplePos x="0" y="0"/>
          <wp:positionH relativeFrom="page">
            <wp:posOffset>5854700</wp:posOffset>
          </wp:positionH>
          <wp:positionV relativeFrom="page">
            <wp:posOffset>392447</wp:posOffset>
          </wp:positionV>
          <wp:extent cx="913716" cy="624595"/>
          <wp:effectExtent l="0" t="0" r="0" b="0"/>
          <wp:wrapNone/>
          <wp:docPr id="23" name="image2.png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13716" cy="624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0557">
      <w:pict w14:anchorId="3170A61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44.95pt;margin-top:19.8pt;width:305.05pt;height:76.3pt;z-index:-251657728;mso-position-horizontal-relative:page;mso-position-vertical-relative:page" filled="f" stroked="f">
          <v:textbox inset="0,0,0,0">
            <w:txbxContent>
              <w:p w14:paraId="499FB690" w14:textId="77777777" w:rsidR="00005D6A" w:rsidRDefault="00005D6A">
                <w:pPr>
                  <w:spacing w:line="385" w:lineRule="exact"/>
                  <w:ind w:left="6" w:right="6"/>
                  <w:jc w:val="center"/>
                  <w:rPr>
                    <w:rFonts w:ascii="Calibri" w:hAnsi="Calibri"/>
                    <w:b/>
                    <w:sz w:val="36"/>
                  </w:rPr>
                </w:pPr>
                <w:r>
                  <w:rPr>
                    <w:rFonts w:ascii="Calibri" w:hAnsi="Calibri"/>
                    <w:b/>
                    <w:sz w:val="36"/>
                  </w:rPr>
                  <w:t>PREFEITURA</w:t>
                </w:r>
                <w:r>
                  <w:rPr>
                    <w:rFonts w:ascii="Calibri" w:hAnsi="Calibri"/>
                    <w:b/>
                    <w:spacing w:val="-5"/>
                    <w:sz w:val="36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6"/>
                  </w:rPr>
                  <w:t>MUNICIPAL</w:t>
                </w:r>
                <w:r>
                  <w:rPr>
                    <w:rFonts w:ascii="Calibri" w:hAnsi="Calibri"/>
                    <w:b/>
                    <w:spacing w:val="-4"/>
                    <w:sz w:val="36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6"/>
                  </w:rPr>
                  <w:t>DE</w:t>
                </w:r>
                <w:r>
                  <w:rPr>
                    <w:rFonts w:ascii="Calibri" w:hAnsi="Calibri"/>
                    <w:b/>
                    <w:spacing w:val="-6"/>
                    <w:sz w:val="36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6"/>
                  </w:rPr>
                  <w:t>PETRÓPOLIS</w:t>
                </w:r>
              </w:p>
              <w:p w14:paraId="0F2B8ABB" w14:textId="77777777" w:rsidR="00005D6A" w:rsidRDefault="00005D6A">
                <w:pPr>
                  <w:ind w:left="533" w:right="525" w:hanging="6"/>
                  <w:jc w:val="center"/>
                  <w:rPr>
                    <w:rFonts w:ascii="Calibri" w:hAnsi="Calibri"/>
                    <w:b/>
                    <w:sz w:val="28"/>
                  </w:rPr>
                </w:pPr>
                <w:r>
                  <w:rPr>
                    <w:rFonts w:ascii="Calibri" w:hAnsi="Calibri"/>
                    <w:b/>
                    <w:sz w:val="32"/>
                  </w:rPr>
                  <w:t>SECRETARIA MUNICIPAL DE SAÚDE</w:t>
                </w:r>
                <w:r>
                  <w:rPr>
                    <w:rFonts w:ascii="Calibri" w:hAnsi="Calibri"/>
                    <w:b/>
                    <w:spacing w:val="1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GABINETE DO SECRETÁRIO</w:t>
                </w:r>
                <w:r>
                  <w:rPr>
                    <w:rFonts w:ascii="Calibri" w:hAnsi="Calibri"/>
                    <w:b/>
                    <w:spacing w:val="1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8"/>
                  </w:rPr>
                  <w:t>SUPERINTENDÊNCIA</w:t>
                </w:r>
                <w:r>
                  <w:rPr>
                    <w:rFonts w:ascii="Calibri" w:hAnsi="Calibri"/>
                    <w:b/>
                    <w:spacing w:val="-1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8"/>
                  </w:rPr>
                  <w:t>DE</w:t>
                </w:r>
                <w:r>
                  <w:rPr>
                    <w:rFonts w:ascii="Calibri" w:hAnsi="Calibri"/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8"/>
                  </w:rPr>
                  <w:t>ATENÇÃO</w:t>
                </w:r>
                <w:r>
                  <w:rPr>
                    <w:rFonts w:ascii="Calibri" w:hAnsi="Calibri"/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8"/>
                  </w:rPr>
                  <w:t>À</w:t>
                </w:r>
                <w:r>
                  <w:rPr>
                    <w:rFonts w:ascii="Calibri" w:hAnsi="Calibri"/>
                    <w:b/>
                    <w:spacing w:val="-1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8"/>
                  </w:rPr>
                  <w:t>SAÚD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34D9"/>
    <w:multiLevelType w:val="hybridMultilevel"/>
    <w:tmpl w:val="638A3F32"/>
    <w:lvl w:ilvl="0" w:tplc="BB7C1548">
      <w:numFmt w:val="bullet"/>
      <w:lvlText w:val=""/>
      <w:lvlJc w:val="left"/>
      <w:pPr>
        <w:ind w:left="107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BEEAE9E">
      <w:numFmt w:val="bullet"/>
      <w:lvlText w:val="•"/>
      <w:lvlJc w:val="left"/>
      <w:pPr>
        <w:ind w:left="2006" w:hanging="360"/>
      </w:pPr>
      <w:rPr>
        <w:rFonts w:hint="default"/>
        <w:lang w:val="pt-PT" w:eastAsia="en-US" w:bidi="ar-SA"/>
      </w:rPr>
    </w:lvl>
    <w:lvl w:ilvl="2" w:tplc="6090F670">
      <w:numFmt w:val="bullet"/>
      <w:lvlText w:val="•"/>
      <w:lvlJc w:val="left"/>
      <w:pPr>
        <w:ind w:left="2933" w:hanging="360"/>
      </w:pPr>
      <w:rPr>
        <w:rFonts w:hint="default"/>
        <w:lang w:val="pt-PT" w:eastAsia="en-US" w:bidi="ar-SA"/>
      </w:rPr>
    </w:lvl>
    <w:lvl w:ilvl="3" w:tplc="E2FA1826">
      <w:numFmt w:val="bullet"/>
      <w:lvlText w:val="•"/>
      <w:lvlJc w:val="left"/>
      <w:pPr>
        <w:ind w:left="3859" w:hanging="360"/>
      </w:pPr>
      <w:rPr>
        <w:rFonts w:hint="default"/>
        <w:lang w:val="pt-PT" w:eastAsia="en-US" w:bidi="ar-SA"/>
      </w:rPr>
    </w:lvl>
    <w:lvl w:ilvl="4" w:tplc="BA028FC4">
      <w:numFmt w:val="bullet"/>
      <w:lvlText w:val="•"/>
      <w:lvlJc w:val="left"/>
      <w:pPr>
        <w:ind w:left="4786" w:hanging="360"/>
      </w:pPr>
      <w:rPr>
        <w:rFonts w:hint="default"/>
        <w:lang w:val="pt-PT" w:eastAsia="en-US" w:bidi="ar-SA"/>
      </w:rPr>
    </w:lvl>
    <w:lvl w:ilvl="5" w:tplc="FEF81D92">
      <w:numFmt w:val="bullet"/>
      <w:lvlText w:val="•"/>
      <w:lvlJc w:val="left"/>
      <w:pPr>
        <w:ind w:left="5713" w:hanging="360"/>
      </w:pPr>
      <w:rPr>
        <w:rFonts w:hint="default"/>
        <w:lang w:val="pt-PT" w:eastAsia="en-US" w:bidi="ar-SA"/>
      </w:rPr>
    </w:lvl>
    <w:lvl w:ilvl="6" w:tplc="DC52EC78">
      <w:numFmt w:val="bullet"/>
      <w:lvlText w:val="•"/>
      <w:lvlJc w:val="left"/>
      <w:pPr>
        <w:ind w:left="6639" w:hanging="360"/>
      </w:pPr>
      <w:rPr>
        <w:rFonts w:hint="default"/>
        <w:lang w:val="pt-PT" w:eastAsia="en-US" w:bidi="ar-SA"/>
      </w:rPr>
    </w:lvl>
    <w:lvl w:ilvl="7" w:tplc="7DCC82FA">
      <w:numFmt w:val="bullet"/>
      <w:lvlText w:val="•"/>
      <w:lvlJc w:val="left"/>
      <w:pPr>
        <w:ind w:left="7566" w:hanging="360"/>
      </w:pPr>
      <w:rPr>
        <w:rFonts w:hint="default"/>
        <w:lang w:val="pt-PT" w:eastAsia="en-US" w:bidi="ar-SA"/>
      </w:rPr>
    </w:lvl>
    <w:lvl w:ilvl="8" w:tplc="238AC03A">
      <w:numFmt w:val="bullet"/>
      <w:lvlText w:val="•"/>
      <w:lvlJc w:val="left"/>
      <w:pPr>
        <w:ind w:left="8493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DB74E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8C7E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231CBD"/>
    <w:multiLevelType w:val="hybridMultilevel"/>
    <w:tmpl w:val="7B06F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508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DF57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FA0202"/>
    <w:multiLevelType w:val="hybridMultilevel"/>
    <w:tmpl w:val="58EEF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509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BB55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B406DE"/>
    <w:multiLevelType w:val="hybridMultilevel"/>
    <w:tmpl w:val="FFB8EA10"/>
    <w:lvl w:ilvl="0" w:tplc="20A8540E">
      <w:numFmt w:val="bullet"/>
      <w:lvlText w:val=""/>
      <w:lvlJc w:val="left"/>
      <w:pPr>
        <w:ind w:left="107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EEBA30">
      <w:numFmt w:val="bullet"/>
      <w:lvlText w:val="•"/>
      <w:lvlJc w:val="left"/>
      <w:pPr>
        <w:ind w:left="2006" w:hanging="360"/>
      </w:pPr>
      <w:rPr>
        <w:rFonts w:hint="default"/>
        <w:lang w:val="pt-PT" w:eastAsia="en-US" w:bidi="ar-SA"/>
      </w:rPr>
    </w:lvl>
    <w:lvl w:ilvl="2" w:tplc="3CFAD674">
      <w:numFmt w:val="bullet"/>
      <w:lvlText w:val="•"/>
      <w:lvlJc w:val="left"/>
      <w:pPr>
        <w:ind w:left="2933" w:hanging="360"/>
      </w:pPr>
      <w:rPr>
        <w:rFonts w:hint="default"/>
        <w:lang w:val="pt-PT" w:eastAsia="en-US" w:bidi="ar-SA"/>
      </w:rPr>
    </w:lvl>
    <w:lvl w:ilvl="3" w:tplc="D062D58A">
      <w:numFmt w:val="bullet"/>
      <w:lvlText w:val="•"/>
      <w:lvlJc w:val="left"/>
      <w:pPr>
        <w:ind w:left="3859" w:hanging="360"/>
      </w:pPr>
      <w:rPr>
        <w:rFonts w:hint="default"/>
        <w:lang w:val="pt-PT" w:eastAsia="en-US" w:bidi="ar-SA"/>
      </w:rPr>
    </w:lvl>
    <w:lvl w:ilvl="4" w:tplc="881C0F7A">
      <w:numFmt w:val="bullet"/>
      <w:lvlText w:val="•"/>
      <w:lvlJc w:val="left"/>
      <w:pPr>
        <w:ind w:left="4786" w:hanging="360"/>
      </w:pPr>
      <w:rPr>
        <w:rFonts w:hint="default"/>
        <w:lang w:val="pt-PT" w:eastAsia="en-US" w:bidi="ar-SA"/>
      </w:rPr>
    </w:lvl>
    <w:lvl w:ilvl="5" w:tplc="2E8AE206">
      <w:numFmt w:val="bullet"/>
      <w:lvlText w:val="•"/>
      <w:lvlJc w:val="left"/>
      <w:pPr>
        <w:ind w:left="5713" w:hanging="360"/>
      </w:pPr>
      <w:rPr>
        <w:rFonts w:hint="default"/>
        <w:lang w:val="pt-PT" w:eastAsia="en-US" w:bidi="ar-SA"/>
      </w:rPr>
    </w:lvl>
    <w:lvl w:ilvl="6" w:tplc="8F6233CC">
      <w:numFmt w:val="bullet"/>
      <w:lvlText w:val="•"/>
      <w:lvlJc w:val="left"/>
      <w:pPr>
        <w:ind w:left="6639" w:hanging="360"/>
      </w:pPr>
      <w:rPr>
        <w:rFonts w:hint="default"/>
        <w:lang w:val="pt-PT" w:eastAsia="en-US" w:bidi="ar-SA"/>
      </w:rPr>
    </w:lvl>
    <w:lvl w:ilvl="7" w:tplc="99027F30">
      <w:numFmt w:val="bullet"/>
      <w:lvlText w:val="•"/>
      <w:lvlJc w:val="left"/>
      <w:pPr>
        <w:ind w:left="7566" w:hanging="360"/>
      </w:pPr>
      <w:rPr>
        <w:rFonts w:hint="default"/>
        <w:lang w:val="pt-PT" w:eastAsia="en-US" w:bidi="ar-SA"/>
      </w:rPr>
    </w:lvl>
    <w:lvl w:ilvl="8" w:tplc="BD3E6750">
      <w:numFmt w:val="bullet"/>
      <w:lvlText w:val="•"/>
      <w:lvlJc w:val="left"/>
      <w:pPr>
        <w:ind w:left="8493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4ABB1E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F304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364E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B147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302A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115C8B"/>
    <w:multiLevelType w:val="hybridMultilevel"/>
    <w:tmpl w:val="FFC2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D51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EB49E8"/>
    <w:multiLevelType w:val="hybridMultilevel"/>
    <w:tmpl w:val="3D0EB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A2045"/>
    <w:multiLevelType w:val="hybridMultilevel"/>
    <w:tmpl w:val="5A6A02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8627B1"/>
    <w:multiLevelType w:val="hybridMultilevel"/>
    <w:tmpl w:val="CE7E44BE"/>
    <w:lvl w:ilvl="0" w:tplc="7A989B7E">
      <w:start w:val="1"/>
      <w:numFmt w:val="decimal"/>
      <w:lvlText w:val="%1."/>
      <w:lvlJc w:val="left"/>
      <w:pPr>
        <w:ind w:left="1277" w:hanging="358"/>
        <w:jc w:val="right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AAB6BB72">
      <w:numFmt w:val="bullet"/>
      <w:lvlText w:val="•"/>
      <w:lvlJc w:val="left"/>
      <w:pPr>
        <w:ind w:left="2186" w:hanging="358"/>
      </w:pPr>
      <w:rPr>
        <w:rFonts w:hint="default"/>
        <w:lang w:val="pt-PT" w:eastAsia="en-US" w:bidi="ar-SA"/>
      </w:rPr>
    </w:lvl>
    <w:lvl w:ilvl="2" w:tplc="B5843B18">
      <w:numFmt w:val="bullet"/>
      <w:lvlText w:val="•"/>
      <w:lvlJc w:val="left"/>
      <w:pPr>
        <w:ind w:left="3093" w:hanging="358"/>
      </w:pPr>
      <w:rPr>
        <w:rFonts w:hint="default"/>
        <w:lang w:val="pt-PT" w:eastAsia="en-US" w:bidi="ar-SA"/>
      </w:rPr>
    </w:lvl>
    <w:lvl w:ilvl="3" w:tplc="944A8720">
      <w:numFmt w:val="bullet"/>
      <w:lvlText w:val="•"/>
      <w:lvlJc w:val="left"/>
      <w:pPr>
        <w:ind w:left="3999" w:hanging="358"/>
      </w:pPr>
      <w:rPr>
        <w:rFonts w:hint="default"/>
        <w:lang w:val="pt-PT" w:eastAsia="en-US" w:bidi="ar-SA"/>
      </w:rPr>
    </w:lvl>
    <w:lvl w:ilvl="4" w:tplc="47563460">
      <w:numFmt w:val="bullet"/>
      <w:lvlText w:val="•"/>
      <w:lvlJc w:val="left"/>
      <w:pPr>
        <w:ind w:left="4906" w:hanging="358"/>
      </w:pPr>
      <w:rPr>
        <w:rFonts w:hint="default"/>
        <w:lang w:val="pt-PT" w:eastAsia="en-US" w:bidi="ar-SA"/>
      </w:rPr>
    </w:lvl>
    <w:lvl w:ilvl="5" w:tplc="91BC5FF0">
      <w:numFmt w:val="bullet"/>
      <w:lvlText w:val="•"/>
      <w:lvlJc w:val="left"/>
      <w:pPr>
        <w:ind w:left="5813" w:hanging="358"/>
      </w:pPr>
      <w:rPr>
        <w:rFonts w:hint="default"/>
        <w:lang w:val="pt-PT" w:eastAsia="en-US" w:bidi="ar-SA"/>
      </w:rPr>
    </w:lvl>
    <w:lvl w:ilvl="6" w:tplc="D34EF058">
      <w:numFmt w:val="bullet"/>
      <w:lvlText w:val="•"/>
      <w:lvlJc w:val="left"/>
      <w:pPr>
        <w:ind w:left="6719" w:hanging="358"/>
      </w:pPr>
      <w:rPr>
        <w:rFonts w:hint="default"/>
        <w:lang w:val="pt-PT" w:eastAsia="en-US" w:bidi="ar-SA"/>
      </w:rPr>
    </w:lvl>
    <w:lvl w:ilvl="7" w:tplc="2422A114">
      <w:numFmt w:val="bullet"/>
      <w:lvlText w:val="•"/>
      <w:lvlJc w:val="left"/>
      <w:pPr>
        <w:ind w:left="7626" w:hanging="358"/>
      </w:pPr>
      <w:rPr>
        <w:rFonts w:hint="default"/>
        <w:lang w:val="pt-PT" w:eastAsia="en-US" w:bidi="ar-SA"/>
      </w:rPr>
    </w:lvl>
    <w:lvl w:ilvl="8" w:tplc="F21833A0">
      <w:numFmt w:val="bullet"/>
      <w:lvlText w:val="•"/>
      <w:lvlJc w:val="left"/>
      <w:pPr>
        <w:ind w:left="8533" w:hanging="358"/>
      </w:pPr>
      <w:rPr>
        <w:rFonts w:hint="default"/>
        <w:lang w:val="pt-PT" w:eastAsia="en-US" w:bidi="ar-SA"/>
      </w:rPr>
    </w:lvl>
  </w:abstractNum>
  <w:abstractNum w:abstractNumId="20" w15:restartNumberingAfterBreak="0">
    <w:nsid w:val="6E352D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F138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6976B7"/>
    <w:multiLevelType w:val="hybridMultilevel"/>
    <w:tmpl w:val="A5F8C60E"/>
    <w:lvl w:ilvl="0" w:tplc="A0126E52">
      <w:start w:val="4"/>
      <w:numFmt w:val="decimal"/>
      <w:lvlText w:val="%1"/>
      <w:lvlJc w:val="left"/>
      <w:pPr>
        <w:ind w:left="824" w:hanging="473"/>
      </w:pPr>
      <w:rPr>
        <w:rFonts w:hint="default"/>
        <w:lang w:val="pt-PT" w:eastAsia="en-US" w:bidi="ar-SA"/>
      </w:rPr>
    </w:lvl>
    <w:lvl w:ilvl="1" w:tplc="BB24F1D0">
      <w:numFmt w:val="none"/>
      <w:lvlText w:val=""/>
      <w:lvlJc w:val="left"/>
      <w:pPr>
        <w:tabs>
          <w:tab w:val="num" w:pos="360"/>
        </w:tabs>
      </w:pPr>
    </w:lvl>
    <w:lvl w:ilvl="2" w:tplc="5316EE34">
      <w:numFmt w:val="bullet"/>
      <w:lvlText w:val=""/>
      <w:lvlJc w:val="left"/>
      <w:pPr>
        <w:ind w:left="1073" w:hanging="360"/>
      </w:pPr>
      <w:rPr>
        <w:rFonts w:hint="default"/>
        <w:w w:val="100"/>
        <w:lang w:val="pt-PT" w:eastAsia="en-US" w:bidi="ar-SA"/>
      </w:rPr>
    </w:lvl>
    <w:lvl w:ilvl="3" w:tplc="CC80CFFA">
      <w:numFmt w:val="bullet"/>
      <w:lvlText w:val="•"/>
      <w:lvlJc w:val="left"/>
      <w:pPr>
        <w:ind w:left="3139" w:hanging="360"/>
      </w:pPr>
      <w:rPr>
        <w:rFonts w:hint="default"/>
        <w:lang w:val="pt-PT" w:eastAsia="en-US" w:bidi="ar-SA"/>
      </w:rPr>
    </w:lvl>
    <w:lvl w:ilvl="4" w:tplc="2794D306">
      <w:numFmt w:val="bullet"/>
      <w:lvlText w:val="•"/>
      <w:lvlJc w:val="left"/>
      <w:pPr>
        <w:ind w:left="4168" w:hanging="360"/>
      </w:pPr>
      <w:rPr>
        <w:rFonts w:hint="default"/>
        <w:lang w:val="pt-PT" w:eastAsia="en-US" w:bidi="ar-SA"/>
      </w:rPr>
    </w:lvl>
    <w:lvl w:ilvl="5" w:tplc="0674DAD8">
      <w:numFmt w:val="bullet"/>
      <w:lvlText w:val="•"/>
      <w:lvlJc w:val="left"/>
      <w:pPr>
        <w:ind w:left="5198" w:hanging="360"/>
      </w:pPr>
      <w:rPr>
        <w:rFonts w:hint="default"/>
        <w:lang w:val="pt-PT" w:eastAsia="en-US" w:bidi="ar-SA"/>
      </w:rPr>
    </w:lvl>
    <w:lvl w:ilvl="6" w:tplc="3340651A">
      <w:numFmt w:val="bullet"/>
      <w:lvlText w:val="•"/>
      <w:lvlJc w:val="left"/>
      <w:pPr>
        <w:ind w:left="6228" w:hanging="360"/>
      </w:pPr>
      <w:rPr>
        <w:rFonts w:hint="default"/>
        <w:lang w:val="pt-PT" w:eastAsia="en-US" w:bidi="ar-SA"/>
      </w:rPr>
    </w:lvl>
    <w:lvl w:ilvl="7" w:tplc="23421474">
      <w:numFmt w:val="bullet"/>
      <w:lvlText w:val="•"/>
      <w:lvlJc w:val="left"/>
      <w:pPr>
        <w:ind w:left="7257" w:hanging="360"/>
      </w:pPr>
      <w:rPr>
        <w:rFonts w:hint="default"/>
        <w:lang w:val="pt-PT" w:eastAsia="en-US" w:bidi="ar-SA"/>
      </w:rPr>
    </w:lvl>
    <w:lvl w:ilvl="8" w:tplc="0E1E1846">
      <w:numFmt w:val="bullet"/>
      <w:lvlText w:val="•"/>
      <w:lvlJc w:val="left"/>
      <w:pPr>
        <w:ind w:left="8287" w:hanging="360"/>
      </w:pPr>
      <w:rPr>
        <w:rFonts w:hint="default"/>
        <w:lang w:val="pt-PT" w:eastAsia="en-US" w:bidi="ar-SA"/>
      </w:rPr>
    </w:lvl>
  </w:abstractNum>
  <w:num w:numId="1" w16cid:durableId="758332292">
    <w:abstractNumId w:val="9"/>
  </w:num>
  <w:num w:numId="2" w16cid:durableId="1766072709">
    <w:abstractNumId w:val="0"/>
  </w:num>
  <w:num w:numId="3" w16cid:durableId="248929878">
    <w:abstractNumId w:val="22"/>
  </w:num>
  <w:num w:numId="4" w16cid:durableId="1007903717">
    <w:abstractNumId w:val="19"/>
  </w:num>
  <w:num w:numId="5" w16cid:durableId="1283919706">
    <w:abstractNumId w:val="21"/>
  </w:num>
  <w:num w:numId="6" w16cid:durableId="1388411053">
    <w:abstractNumId w:val="16"/>
  </w:num>
  <w:num w:numId="7" w16cid:durableId="1668708255">
    <w:abstractNumId w:val="2"/>
  </w:num>
  <w:num w:numId="8" w16cid:durableId="421335382">
    <w:abstractNumId w:val="8"/>
  </w:num>
  <w:num w:numId="9" w16cid:durableId="2025475567">
    <w:abstractNumId w:val="14"/>
  </w:num>
  <w:num w:numId="10" w16cid:durableId="648947817">
    <w:abstractNumId w:val="5"/>
  </w:num>
  <w:num w:numId="11" w16cid:durableId="220289545">
    <w:abstractNumId w:val="12"/>
  </w:num>
  <w:num w:numId="12" w16cid:durableId="223487866">
    <w:abstractNumId w:val="4"/>
  </w:num>
  <w:num w:numId="13" w16cid:durableId="1667367996">
    <w:abstractNumId w:val="1"/>
  </w:num>
  <w:num w:numId="14" w16cid:durableId="677268222">
    <w:abstractNumId w:val="20"/>
  </w:num>
  <w:num w:numId="15" w16cid:durableId="1960335084">
    <w:abstractNumId w:val="10"/>
  </w:num>
  <w:num w:numId="16" w16cid:durableId="304629211">
    <w:abstractNumId w:val="7"/>
  </w:num>
  <w:num w:numId="17" w16cid:durableId="200093907">
    <w:abstractNumId w:val="11"/>
  </w:num>
  <w:num w:numId="18" w16cid:durableId="1496191341">
    <w:abstractNumId w:val="13"/>
  </w:num>
  <w:num w:numId="19" w16cid:durableId="218519452">
    <w:abstractNumId w:val="15"/>
  </w:num>
  <w:num w:numId="20" w16cid:durableId="489908901">
    <w:abstractNumId w:val="6"/>
  </w:num>
  <w:num w:numId="21" w16cid:durableId="1033848564">
    <w:abstractNumId w:val="3"/>
  </w:num>
  <w:num w:numId="22" w16cid:durableId="1254170197">
    <w:abstractNumId w:val="18"/>
  </w:num>
  <w:num w:numId="23" w16cid:durableId="20059337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F35"/>
    <w:rsid w:val="00005D6A"/>
    <w:rsid w:val="00141507"/>
    <w:rsid w:val="0016022A"/>
    <w:rsid w:val="001B55AB"/>
    <w:rsid w:val="001E2B3B"/>
    <w:rsid w:val="001F629A"/>
    <w:rsid w:val="00233731"/>
    <w:rsid w:val="00247488"/>
    <w:rsid w:val="00285CCB"/>
    <w:rsid w:val="002E7A86"/>
    <w:rsid w:val="00356108"/>
    <w:rsid w:val="003575DA"/>
    <w:rsid w:val="00393BC4"/>
    <w:rsid w:val="003A1FC4"/>
    <w:rsid w:val="003C0557"/>
    <w:rsid w:val="003F3A4F"/>
    <w:rsid w:val="0040357E"/>
    <w:rsid w:val="004954CB"/>
    <w:rsid w:val="005C3BFA"/>
    <w:rsid w:val="00610A50"/>
    <w:rsid w:val="00726BBC"/>
    <w:rsid w:val="0073184C"/>
    <w:rsid w:val="00850F02"/>
    <w:rsid w:val="008C147D"/>
    <w:rsid w:val="008C725B"/>
    <w:rsid w:val="00924994"/>
    <w:rsid w:val="009273BC"/>
    <w:rsid w:val="00960EC5"/>
    <w:rsid w:val="009978C9"/>
    <w:rsid w:val="00A369EF"/>
    <w:rsid w:val="00A6619C"/>
    <w:rsid w:val="00B06CD7"/>
    <w:rsid w:val="00B62E8B"/>
    <w:rsid w:val="00B860E3"/>
    <w:rsid w:val="00B97DCD"/>
    <w:rsid w:val="00BE392D"/>
    <w:rsid w:val="00C775E2"/>
    <w:rsid w:val="00CB1BF4"/>
    <w:rsid w:val="00CC660F"/>
    <w:rsid w:val="00CE3248"/>
    <w:rsid w:val="00D50FB0"/>
    <w:rsid w:val="00DA2D0A"/>
    <w:rsid w:val="00DE77E3"/>
    <w:rsid w:val="00EF3A81"/>
    <w:rsid w:val="00F0120C"/>
    <w:rsid w:val="00F31F0A"/>
    <w:rsid w:val="00FD52CE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,"/>
  <w:listSeparator w:val=";"/>
  <w14:docId w14:val="4AB56F87"/>
  <w15:docId w15:val="{D9B2E2E3-93F3-43B6-8F87-016D475E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5F35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1415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1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F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F5F35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F5F35"/>
    <w:pPr>
      <w:ind w:left="1073" w:hanging="361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FF5F35"/>
    <w:pPr>
      <w:ind w:left="1073" w:hanging="361"/>
    </w:pPr>
  </w:style>
  <w:style w:type="paragraph" w:customStyle="1" w:styleId="TableParagraph">
    <w:name w:val="Table Paragraph"/>
    <w:basedOn w:val="Normal"/>
    <w:uiPriority w:val="1"/>
    <w:qFormat/>
    <w:rsid w:val="00FF5F35"/>
    <w:pPr>
      <w:spacing w:before="9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BF4"/>
    <w:rPr>
      <w:rFonts w:ascii="Tahoma" w:eastAsia="Arial MT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C775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41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141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1415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150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1415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41507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8933-37DE-4BDB-9BED-45DCAD89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2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Danielle Reis de Souza</cp:lastModifiedBy>
  <cp:revision>2</cp:revision>
  <cp:lastPrinted>2025-02-27T19:42:00Z</cp:lastPrinted>
  <dcterms:created xsi:type="dcterms:W3CDTF">2025-06-11T14:14:00Z</dcterms:created>
  <dcterms:modified xsi:type="dcterms:W3CDTF">2025-06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7-23T00:00:00Z</vt:filetime>
  </property>
</Properties>
</file>